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lang w:val="es-ES" w:eastAsia="es-ES"/>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" strokecolor="white [3201]">
                <v:stroke startarrowwidth="narrow" startarrowlength="short" endarrowwidth="narrow" endarrowlength="short"/>
                <v:textbox inset="2.53958mm,1.2694mm,2.53958mm,1.2694mm">
                  <w:txbxContent>
                    <w:p w14:paraId="75A5E527" w14:textId="527C6E4C"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 LENGUAJES DE LA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27A7997B" w:rsidR="00562FC3" w:rsidRDefault="00B155A6" w:rsidP="007848E3">
      <w:pPr>
        <w:jc w:val="center"/>
      </w:pPr>
      <w:r>
        <w:rPr>
          <w:noProof/>
          <w:lang w:val="es-ES" w:eastAsia="es-ES"/>
        </w:rPr>
        <w:drawing>
          <wp:inline distT="0" distB="0" distL="0" distR="0" wp14:anchorId="46177369" wp14:editId="15FCF0DC">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7EB85FC7" w:rsidR="00B155A6" w:rsidRDefault="00B155A6" w:rsidP="00B155A6"/>
    <w:p w14:paraId="6904EFDE" w14:textId="4B29799D" w:rsidR="00B155A6" w:rsidRDefault="00B155A6" w:rsidP="00B155A6">
      <w:pPr>
        <w:spacing w:after="160" w:line="259" w:lineRule="auto"/>
      </w:pPr>
    </w:p>
    <w:p w14:paraId="42D43E77" w14:textId="085313A4" w:rsidR="00B155A6" w:rsidRDefault="00B155A6">
      <w:pPr>
        <w:spacing w:after="160" w:line="259" w:lineRule="auto"/>
      </w:pPr>
      <w:r>
        <w:rPr>
          <w:noProof/>
          <w:lang w:val="es-ES" w:eastAsia="es-ES"/>
        </w:rPr>
        <mc:AlternateContent>
          <mc:Choice Requires="wps">
            <w:drawing>
              <wp:anchor distT="0" distB="0" distL="114300" distR="114300" simplePos="0" relativeHeight="251662336" behindDoc="0" locked="0" layoutInCell="1" hidden="0" allowOverlap="1" wp14:anchorId="1701BE27" wp14:editId="30CF7F34">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7"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anchorId="65E3B2AB" wp14:editId="01AD9ABA">
                <wp:simplePos x="0" y="0"/>
                <wp:positionH relativeFrom="margin">
                  <wp:align>right</wp:align>
                </wp:positionH>
                <wp:positionV relativeFrom="paragraph">
                  <wp:posOffset>457200</wp:posOffset>
                </wp:positionV>
                <wp:extent cx="2146300" cy="1019175"/>
                <wp:effectExtent l="0" t="0" r="25400" b="28575"/>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0191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0FB5B04" w14:textId="0AFE30A6" w:rsidR="00B155A6" w:rsidRDefault="00B155A6" w:rsidP="00B155A6">
                            <w:pPr>
                              <w:spacing w:line="275" w:lineRule="auto"/>
                              <w:jc w:val="center"/>
                              <w:textDirection w:val="btLr"/>
                            </w:pPr>
                            <w:r>
                              <w:rPr>
                                <w:color w:val="000000"/>
                                <w:sz w:val="28"/>
                              </w:rPr>
                              <w:t xml:space="preserve">Gianfranco </w:t>
                            </w:r>
                            <w:proofErr w:type="spellStart"/>
                            <w:r>
                              <w:rPr>
                                <w:color w:val="000000"/>
                                <w:sz w:val="28"/>
                              </w:rPr>
                              <w:t>Pallero</w:t>
                            </w:r>
                            <w:proofErr w:type="spellEnd"/>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36pt;width:169pt;height:8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" strokecolor="white [3201]">
                <v:stroke startarrowwidth="narrow" startarrowlength="short" endarrowwidth="narrow" endarrowlength="short"/>
                <v:textbox inset="2.53958mm,1.2694mm,2.53958mm,1.2694mm">
                  <w:txbxContent>
                    <w:p w14:paraId="60FB5B04" w14:textId="0AFE30A6" w:rsidR="00B155A6" w:rsidRDefault="00B155A6" w:rsidP="00B155A6">
                      <w:pPr>
                        <w:spacing w:line="275" w:lineRule="auto"/>
                        <w:jc w:val="center"/>
                        <w:textDirection w:val="btLr"/>
                      </w:pPr>
                      <w:r>
                        <w:rPr>
                          <w:color w:val="000000"/>
                          <w:sz w:val="28"/>
                        </w:rPr>
                        <w:t xml:space="preserve">Gianfranco </w:t>
                      </w:r>
                      <w:proofErr w:type="spellStart"/>
                      <w:r>
                        <w:rPr>
                          <w:color w:val="000000"/>
                          <w:sz w:val="28"/>
                        </w:rPr>
                        <w:t>Pallero</w:t>
                      </w:r>
                      <w:proofErr w:type="spellEnd"/>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2312115A" w14:textId="1CF34292" w:rsidR="006C1A46"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368728" w:history="1">
            <w:r w:rsidR="006C1A46" w:rsidRPr="00353108">
              <w:rPr>
                <w:rStyle w:val="Hipervnculo"/>
                <w:rFonts w:eastAsia="EB Garamond Medium"/>
                <w:noProof/>
              </w:rPr>
              <w:t>Introducción</w:t>
            </w:r>
            <w:r w:rsidR="006C1A46">
              <w:rPr>
                <w:noProof/>
                <w:webHidden/>
              </w:rPr>
              <w:tab/>
            </w:r>
            <w:r w:rsidR="006C1A46">
              <w:rPr>
                <w:noProof/>
                <w:webHidden/>
              </w:rPr>
              <w:fldChar w:fldCharType="begin"/>
            </w:r>
            <w:r w:rsidR="006C1A46">
              <w:rPr>
                <w:noProof/>
                <w:webHidden/>
              </w:rPr>
              <w:instrText xml:space="preserve"> PAGEREF _Toc118368728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0730603F" w14:textId="74F2A1DE" w:rsidR="006C1A46" w:rsidRDefault="00A70BD0">
          <w:pPr>
            <w:pStyle w:val="TDC1"/>
            <w:tabs>
              <w:tab w:val="right" w:leader="dot" w:pos="8828"/>
            </w:tabs>
            <w:rPr>
              <w:rFonts w:cstheme="minorBidi"/>
              <w:b w:val="0"/>
              <w:bCs w:val="0"/>
              <w:noProof/>
              <w:u w:val="none"/>
            </w:rPr>
          </w:pPr>
          <w:hyperlink w:anchor="_Toc118368729" w:history="1">
            <w:r w:rsidR="006C1A46" w:rsidRPr="00353108">
              <w:rPr>
                <w:rStyle w:val="Hipervnculo"/>
                <w:noProof/>
              </w:rPr>
              <w:t>Descripción de la problemática</w:t>
            </w:r>
            <w:r w:rsidR="006C1A46">
              <w:rPr>
                <w:noProof/>
                <w:webHidden/>
              </w:rPr>
              <w:tab/>
            </w:r>
            <w:r w:rsidR="006C1A46">
              <w:rPr>
                <w:noProof/>
                <w:webHidden/>
              </w:rPr>
              <w:fldChar w:fldCharType="begin"/>
            </w:r>
            <w:r w:rsidR="006C1A46">
              <w:rPr>
                <w:noProof/>
                <w:webHidden/>
              </w:rPr>
              <w:instrText xml:space="preserve"> PAGEREF _Toc118368729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65E90D5A" w14:textId="3EF9E6AA" w:rsidR="006C1A46" w:rsidRDefault="00A70BD0">
          <w:pPr>
            <w:pStyle w:val="TDC2"/>
            <w:tabs>
              <w:tab w:val="right" w:leader="dot" w:pos="8828"/>
            </w:tabs>
            <w:rPr>
              <w:rFonts w:cstheme="minorBidi"/>
              <w:noProof/>
            </w:rPr>
          </w:pPr>
          <w:hyperlink w:anchor="_Toc118368730" w:history="1">
            <w:r w:rsidR="006C1A46" w:rsidRPr="00353108">
              <w:rPr>
                <w:rStyle w:val="Hipervnculo"/>
                <w:noProof/>
              </w:rPr>
              <w:t>Descripción de áreas a trabajar</w:t>
            </w:r>
            <w:r w:rsidR="006C1A46">
              <w:rPr>
                <w:noProof/>
                <w:webHidden/>
              </w:rPr>
              <w:tab/>
            </w:r>
            <w:r w:rsidR="006C1A46">
              <w:rPr>
                <w:noProof/>
                <w:webHidden/>
              </w:rPr>
              <w:fldChar w:fldCharType="begin"/>
            </w:r>
            <w:r w:rsidR="006C1A46">
              <w:rPr>
                <w:noProof/>
                <w:webHidden/>
              </w:rPr>
              <w:instrText xml:space="preserve"> PAGEREF _Toc118368730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38B225F0" w14:textId="6B5A747F" w:rsidR="006C1A46" w:rsidRDefault="00A70BD0">
          <w:pPr>
            <w:pStyle w:val="TDC2"/>
            <w:tabs>
              <w:tab w:val="right" w:leader="dot" w:pos="8828"/>
            </w:tabs>
            <w:rPr>
              <w:rFonts w:cstheme="minorBidi"/>
              <w:noProof/>
            </w:rPr>
          </w:pPr>
          <w:hyperlink w:anchor="_Toc118368731" w:history="1">
            <w:r w:rsidR="006C1A46" w:rsidRPr="00353108">
              <w:rPr>
                <w:rStyle w:val="Hipervnculo"/>
                <w:noProof/>
              </w:rPr>
              <w:t>Descripción de objetivo</w:t>
            </w:r>
            <w:r w:rsidR="006C1A46">
              <w:rPr>
                <w:noProof/>
                <w:webHidden/>
              </w:rPr>
              <w:tab/>
            </w:r>
            <w:r w:rsidR="006C1A46">
              <w:rPr>
                <w:noProof/>
                <w:webHidden/>
              </w:rPr>
              <w:fldChar w:fldCharType="begin"/>
            </w:r>
            <w:r w:rsidR="006C1A46">
              <w:rPr>
                <w:noProof/>
                <w:webHidden/>
              </w:rPr>
              <w:instrText xml:space="preserve"> PAGEREF _Toc118368731 \h </w:instrText>
            </w:r>
            <w:r w:rsidR="006C1A46">
              <w:rPr>
                <w:noProof/>
                <w:webHidden/>
              </w:rPr>
            </w:r>
            <w:r w:rsidR="006C1A46">
              <w:rPr>
                <w:noProof/>
                <w:webHidden/>
              </w:rPr>
              <w:fldChar w:fldCharType="separate"/>
            </w:r>
            <w:r w:rsidR="006C1A46">
              <w:rPr>
                <w:noProof/>
                <w:webHidden/>
              </w:rPr>
              <w:t>3</w:t>
            </w:r>
            <w:r w:rsidR="006C1A46">
              <w:rPr>
                <w:noProof/>
                <w:webHidden/>
              </w:rPr>
              <w:fldChar w:fldCharType="end"/>
            </w:r>
          </w:hyperlink>
        </w:p>
        <w:p w14:paraId="256645C6" w14:textId="3F975A9E" w:rsidR="006C1A46" w:rsidRDefault="00A70BD0">
          <w:pPr>
            <w:pStyle w:val="TDC2"/>
            <w:tabs>
              <w:tab w:val="right" w:leader="dot" w:pos="8828"/>
            </w:tabs>
            <w:rPr>
              <w:rFonts w:cstheme="minorBidi"/>
              <w:noProof/>
            </w:rPr>
          </w:pPr>
          <w:hyperlink w:anchor="_Toc118368732" w:history="1">
            <w:r w:rsidR="006C1A46" w:rsidRPr="00353108">
              <w:rPr>
                <w:rStyle w:val="Hipervnculo"/>
                <w:noProof/>
              </w:rPr>
              <w:t>Descripción de alcance del problema</w:t>
            </w:r>
            <w:r w:rsidR="006C1A46">
              <w:rPr>
                <w:noProof/>
                <w:webHidden/>
              </w:rPr>
              <w:tab/>
            </w:r>
            <w:r w:rsidR="006C1A46">
              <w:rPr>
                <w:noProof/>
                <w:webHidden/>
              </w:rPr>
              <w:fldChar w:fldCharType="begin"/>
            </w:r>
            <w:r w:rsidR="006C1A46">
              <w:rPr>
                <w:noProof/>
                <w:webHidden/>
              </w:rPr>
              <w:instrText xml:space="preserve"> PAGEREF _Toc118368732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F8F91BF" w14:textId="37651DFF" w:rsidR="006C1A46" w:rsidRDefault="00A70BD0">
          <w:pPr>
            <w:pStyle w:val="TDC1"/>
            <w:tabs>
              <w:tab w:val="right" w:leader="dot" w:pos="8828"/>
            </w:tabs>
            <w:rPr>
              <w:rFonts w:cstheme="minorBidi"/>
              <w:b w:val="0"/>
              <w:bCs w:val="0"/>
              <w:noProof/>
              <w:u w:val="none"/>
            </w:rPr>
          </w:pPr>
          <w:hyperlink w:anchor="_Toc118368733" w:history="1">
            <w:r w:rsidR="006C1A46" w:rsidRPr="00353108">
              <w:rPr>
                <w:rStyle w:val="Hipervnculo"/>
                <w:rFonts w:eastAsia="EB Garamond Medium"/>
                <w:noProof/>
              </w:rPr>
              <w:t>Desarrollo</w:t>
            </w:r>
            <w:r w:rsidR="006C1A46">
              <w:rPr>
                <w:noProof/>
                <w:webHidden/>
              </w:rPr>
              <w:tab/>
            </w:r>
            <w:r w:rsidR="006C1A46">
              <w:rPr>
                <w:noProof/>
                <w:webHidden/>
              </w:rPr>
              <w:fldChar w:fldCharType="begin"/>
            </w:r>
            <w:r w:rsidR="006C1A46">
              <w:rPr>
                <w:noProof/>
                <w:webHidden/>
              </w:rPr>
              <w:instrText xml:space="preserve"> PAGEREF _Toc118368733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21D73DE8" w14:textId="66C166B3" w:rsidR="006C1A46" w:rsidRDefault="00A70BD0">
          <w:pPr>
            <w:pStyle w:val="TDC2"/>
            <w:tabs>
              <w:tab w:val="right" w:leader="dot" w:pos="8828"/>
            </w:tabs>
            <w:rPr>
              <w:rFonts w:cstheme="minorBidi"/>
              <w:noProof/>
            </w:rPr>
          </w:pPr>
          <w:hyperlink w:anchor="_Toc118368734" w:history="1">
            <w:r w:rsidR="006C1A46" w:rsidRPr="00353108">
              <w:rPr>
                <w:rStyle w:val="Hipervnculo"/>
                <w:noProof/>
              </w:rPr>
              <w:t>Contenido del producto</w:t>
            </w:r>
            <w:r w:rsidR="006C1A46">
              <w:rPr>
                <w:noProof/>
                <w:webHidden/>
              </w:rPr>
              <w:tab/>
            </w:r>
            <w:r w:rsidR="006C1A46">
              <w:rPr>
                <w:noProof/>
                <w:webHidden/>
              </w:rPr>
              <w:fldChar w:fldCharType="begin"/>
            </w:r>
            <w:r w:rsidR="006C1A46">
              <w:rPr>
                <w:noProof/>
                <w:webHidden/>
              </w:rPr>
              <w:instrText xml:space="preserve"> PAGEREF _Toc118368734 \h </w:instrText>
            </w:r>
            <w:r w:rsidR="006C1A46">
              <w:rPr>
                <w:noProof/>
                <w:webHidden/>
              </w:rPr>
            </w:r>
            <w:r w:rsidR="006C1A46">
              <w:rPr>
                <w:noProof/>
                <w:webHidden/>
              </w:rPr>
              <w:fldChar w:fldCharType="separate"/>
            </w:r>
            <w:r w:rsidR="006C1A46">
              <w:rPr>
                <w:noProof/>
                <w:webHidden/>
              </w:rPr>
              <w:t>4</w:t>
            </w:r>
            <w:r w:rsidR="006C1A46">
              <w:rPr>
                <w:noProof/>
                <w:webHidden/>
              </w:rPr>
              <w:fldChar w:fldCharType="end"/>
            </w:r>
          </w:hyperlink>
        </w:p>
        <w:p w14:paraId="596EA7E0" w14:textId="169DC961" w:rsidR="006C1A46" w:rsidRDefault="00A70BD0">
          <w:pPr>
            <w:pStyle w:val="TDC2"/>
            <w:tabs>
              <w:tab w:val="right" w:leader="dot" w:pos="8828"/>
            </w:tabs>
            <w:rPr>
              <w:rFonts w:cstheme="minorBidi"/>
              <w:noProof/>
            </w:rPr>
          </w:pPr>
          <w:hyperlink w:anchor="_Toc118368735" w:history="1">
            <w:r w:rsidR="006C1A46" w:rsidRPr="00353108">
              <w:rPr>
                <w:rStyle w:val="Hipervnculo"/>
                <w:noProof/>
              </w:rPr>
              <w:t>Ventajas del lenguaje</w:t>
            </w:r>
            <w:r w:rsidR="006C1A46">
              <w:rPr>
                <w:noProof/>
                <w:webHidden/>
              </w:rPr>
              <w:tab/>
            </w:r>
            <w:r w:rsidR="006C1A46">
              <w:rPr>
                <w:noProof/>
                <w:webHidden/>
              </w:rPr>
              <w:fldChar w:fldCharType="begin"/>
            </w:r>
            <w:r w:rsidR="006C1A46">
              <w:rPr>
                <w:noProof/>
                <w:webHidden/>
              </w:rPr>
              <w:instrText xml:space="preserve"> PAGEREF _Toc118368735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052B17DE" w14:textId="573D1456" w:rsidR="006C1A46" w:rsidRDefault="00A70BD0">
          <w:pPr>
            <w:pStyle w:val="TDC2"/>
            <w:tabs>
              <w:tab w:val="right" w:leader="dot" w:pos="8828"/>
            </w:tabs>
            <w:rPr>
              <w:rFonts w:cstheme="minorBidi"/>
              <w:noProof/>
            </w:rPr>
          </w:pPr>
          <w:hyperlink w:anchor="_Toc118368736" w:history="1">
            <w:r w:rsidR="006C1A46" w:rsidRPr="00353108">
              <w:rPr>
                <w:rStyle w:val="Hipervnculo"/>
                <w:noProof/>
              </w:rPr>
              <w:t>Desventajas del lenguaje</w:t>
            </w:r>
            <w:r w:rsidR="006C1A46">
              <w:rPr>
                <w:noProof/>
                <w:webHidden/>
              </w:rPr>
              <w:tab/>
            </w:r>
            <w:r w:rsidR="006C1A46">
              <w:rPr>
                <w:noProof/>
                <w:webHidden/>
              </w:rPr>
              <w:fldChar w:fldCharType="begin"/>
            </w:r>
            <w:r w:rsidR="006C1A46">
              <w:rPr>
                <w:noProof/>
                <w:webHidden/>
              </w:rPr>
              <w:instrText xml:space="preserve"> PAGEREF _Toc118368736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613F4ACE" w14:textId="1810B53D" w:rsidR="006C1A46" w:rsidRDefault="00A70BD0">
          <w:pPr>
            <w:pStyle w:val="TDC2"/>
            <w:tabs>
              <w:tab w:val="right" w:leader="dot" w:pos="8828"/>
            </w:tabs>
            <w:rPr>
              <w:rFonts w:cstheme="minorBidi"/>
              <w:noProof/>
            </w:rPr>
          </w:pPr>
          <w:hyperlink w:anchor="_Toc118368737" w:history="1">
            <w:r w:rsidR="006C1A46" w:rsidRPr="00353108">
              <w:rPr>
                <w:rStyle w:val="Hipervnculo"/>
                <w:noProof/>
              </w:rPr>
              <w:t>Usos en la vida real</w:t>
            </w:r>
            <w:r w:rsidR="006C1A46">
              <w:rPr>
                <w:noProof/>
                <w:webHidden/>
              </w:rPr>
              <w:tab/>
            </w:r>
            <w:r w:rsidR="006C1A46">
              <w:rPr>
                <w:noProof/>
                <w:webHidden/>
              </w:rPr>
              <w:fldChar w:fldCharType="begin"/>
            </w:r>
            <w:r w:rsidR="006C1A46">
              <w:rPr>
                <w:noProof/>
                <w:webHidden/>
              </w:rPr>
              <w:instrText xml:space="preserve"> PAGEREF _Toc118368737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5425B2A7" w14:textId="08224C1D" w:rsidR="006C1A46" w:rsidRDefault="00A70BD0">
          <w:pPr>
            <w:pStyle w:val="TDC2"/>
            <w:tabs>
              <w:tab w:val="right" w:leader="dot" w:pos="8828"/>
            </w:tabs>
            <w:rPr>
              <w:rFonts w:cstheme="minorBidi"/>
              <w:noProof/>
            </w:rPr>
          </w:pPr>
          <w:hyperlink w:anchor="_Toc118368738" w:history="1">
            <w:r w:rsidR="006C1A46" w:rsidRPr="00353108">
              <w:rPr>
                <w:rStyle w:val="Hipervnculo"/>
                <w:noProof/>
              </w:rPr>
              <w:t>Base de datos utilizada</w:t>
            </w:r>
            <w:r w:rsidR="006C1A46">
              <w:rPr>
                <w:noProof/>
                <w:webHidden/>
              </w:rPr>
              <w:tab/>
            </w:r>
            <w:r w:rsidR="006C1A46">
              <w:rPr>
                <w:noProof/>
                <w:webHidden/>
              </w:rPr>
              <w:fldChar w:fldCharType="begin"/>
            </w:r>
            <w:r w:rsidR="006C1A46">
              <w:rPr>
                <w:noProof/>
                <w:webHidden/>
              </w:rPr>
              <w:instrText xml:space="preserve"> PAGEREF _Toc118368738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5438723" w14:textId="0C380454" w:rsidR="006C1A46" w:rsidRDefault="00A70BD0">
          <w:pPr>
            <w:pStyle w:val="TDC2"/>
            <w:tabs>
              <w:tab w:val="right" w:leader="dot" w:pos="8828"/>
            </w:tabs>
            <w:rPr>
              <w:rFonts w:cstheme="minorBidi"/>
              <w:noProof/>
            </w:rPr>
          </w:pPr>
          <w:hyperlink w:anchor="_Toc118368739" w:history="1">
            <w:r w:rsidR="006C1A46" w:rsidRPr="00353108">
              <w:rPr>
                <w:rStyle w:val="Hipervnculo"/>
                <w:noProof/>
              </w:rPr>
              <w:t>Características de la base de datos</w:t>
            </w:r>
            <w:r w:rsidR="006C1A46">
              <w:rPr>
                <w:noProof/>
                <w:webHidden/>
              </w:rPr>
              <w:tab/>
            </w:r>
            <w:r w:rsidR="006C1A46">
              <w:rPr>
                <w:noProof/>
                <w:webHidden/>
              </w:rPr>
              <w:fldChar w:fldCharType="begin"/>
            </w:r>
            <w:r w:rsidR="006C1A46">
              <w:rPr>
                <w:noProof/>
                <w:webHidden/>
              </w:rPr>
              <w:instrText xml:space="preserve"> PAGEREF _Toc118368739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4AA414B8" w14:textId="48ABD0BB" w:rsidR="006C1A46" w:rsidRDefault="00A70BD0">
          <w:pPr>
            <w:pStyle w:val="TDC1"/>
            <w:tabs>
              <w:tab w:val="right" w:leader="dot" w:pos="8828"/>
            </w:tabs>
            <w:rPr>
              <w:rFonts w:cstheme="minorBidi"/>
              <w:b w:val="0"/>
              <w:bCs w:val="0"/>
              <w:noProof/>
              <w:u w:val="none"/>
            </w:rPr>
          </w:pPr>
          <w:hyperlink w:anchor="_Toc118368740" w:history="1">
            <w:r w:rsidR="006C1A46" w:rsidRPr="00353108">
              <w:rPr>
                <w:rStyle w:val="Hipervnculo"/>
                <w:noProof/>
              </w:rPr>
              <w:t>Conclusión</w:t>
            </w:r>
            <w:r w:rsidR="006C1A46">
              <w:rPr>
                <w:noProof/>
                <w:webHidden/>
              </w:rPr>
              <w:tab/>
            </w:r>
            <w:r w:rsidR="006C1A46">
              <w:rPr>
                <w:noProof/>
                <w:webHidden/>
              </w:rPr>
              <w:fldChar w:fldCharType="begin"/>
            </w:r>
            <w:r w:rsidR="006C1A46">
              <w:rPr>
                <w:noProof/>
                <w:webHidden/>
              </w:rPr>
              <w:instrText xml:space="preserve"> PAGEREF _Toc118368740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13BBA9DE" w14:textId="1D686F66" w:rsidR="006C1A46" w:rsidRDefault="00A70BD0">
          <w:pPr>
            <w:pStyle w:val="TDC1"/>
            <w:tabs>
              <w:tab w:val="right" w:leader="dot" w:pos="8828"/>
            </w:tabs>
            <w:rPr>
              <w:rFonts w:cstheme="minorBidi"/>
              <w:b w:val="0"/>
              <w:bCs w:val="0"/>
              <w:noProof/>
              <w:u w:val="none"/>
            </w:rPr>
          </w:pPr>
          <w:hyperlink w:anchor="_Toc118368741" w:history="1">
            <w:r w:rsidR="006C1A46" w:rsidRPr="00353108">
              <w:rPr>
                <w:rStyle w:val="Hipervnculo"/>
                <w:rFonts w:eastAsia="EB Garamond Medium"/>
                <w:noProof/>
              </w:rPr>
              <w:t>Anexos</w:t>
            </w:r>
            <w:r w:rsidR="006C1A46">
              <w:rPr>
                <w:noProof/>
                <w:webHidden/>
              </w:rPr>
              <w:tab/>
            </w:r>
            <w:r w:rsidR="006C1A46">
              <w:rPr>
                <w:noProof/>
                <w:webHidden/>
              </w:rPr>
              <w:fldChar w:fldCharType="begin"/>
            </w:r>
            <w:r w:rsidR="006C1A46">
              <w:rPr>
                <w:noProof/>
                <w:webHidden/>
              </w:rPr>
              <w:instrText xml:space="preserve"> PAGEREF _Toc118368741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21706704" w14:textId="6094C859" w:rsidR="006C1A46" w:rsidRDefault="00A70BD0">
          <w:pPr>
            <w:pStyle w:val="TDC2"/>
            <w:tabs>
              <w:tab w:val="right" w:leader="dot" w:pos="8828"/>
            </w:tabs>
            <w:rPr>
              <w:rFonts w:cstheme="minorBidi"/>
              <w:noProof/>
            </w:rPr>
          </w:pPr>
          <w:hyperlink w:anchor="_Toc118368742" w:history="1">
            <w:r w:rsidR="006C1A46" w:rsidRPr="00353108">
              <w:rPr>
                <w:rStyle w:val="Hipervnculo"/>
                <w:noProof/>
              </w:rPr>
              <w:t>Esquemas</w:t>
            </w:r>
            <w:r w:rsidR="006C1A46">
              <w:rPr>
                <w:noProof/>
                <w:webHidden/>
              </w:rPr>
              <w:tab/>
            </w:r>
            <w:r w:rsidR="006C1A46">
              <w:rPr>
                <w:noProof/>
                <w:webHidden/>
              </w:rPr>
              <w:fldChar w:fldCharType="begin"/>
            </w:r>
            <w:r w:rsidR="006C1A46">
              <w:rPr>
                <w:noProof/>
                <w:webHidden/>
              </w:rPr>
              <w:instrText xml:space="preserve"> PAGEREF _Toc118368742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02CD539" w14:textId="4608C6D3" w:rsidR="006C1A46" w:rsidRDefault="00A70BD0">
          <w:pPr>
            <w:pStyle w:val="TDC2"/>
            <w:tabs>
              <w:tab w:val="right" w:leader="dot" w:pos="8828"/>
            </w:tabs>
            <w:rPr>
              <w:rFonts w:cstheme="minorBidi"/>
              <w:noProof/>
            </w:rPr>
          </w:pPr>
          <w:hyperlink w:anchor="_Toc118368743" w:history="1">
            <w:r w:rsidR="006C1A46" w:rsidRPr="00353108">
              <w:rPr>
                <w:rStyle w:val="Hipervnculo"/>
                <w:noProof/>
              </w:rPr>
              <w:t>Bibliografía</w:t>
            </w:r>
            <w:r w:rsidR="006C1A46">
              <w:rPr>
                <w:noProof/>
                <w:webHidden/>
              </w:rPr>
              <w:tab/>
            </w:r>
            <w:r w:rsidR="006C1A46">
              <w:rPr>
                <w:noProof/>
                <w:webHidden/>
              </w:rPr>
              <w:fldChar w:fldCharType="begin"/>
            </w:r>
            <w:r w:rsidR="006C1A46">
              <w:rPr>
                <w:noProof/>
                <w:webHidden/>
              </w:rPr>
              <w:instrText xml:space="preserve"> PAGEREF _Toc118368743 \h </w:instrText>
            </w:r>
            <w:r w:rsidR="006C1A46">
              <w:rPr>
                <w:noProof/>
                <w:webHidden/>
              </w:rPr>
            </w:r>
            <w:r w:rsidR="006C1A46">
              <w:rPr>
                <w:noProof/>
                <w:webHidden/>
              </w:rPr>
              <w:fldChar w:fldCharType="separate"/>
            </w:r>
            <w:r w:rsidR="006C1A46">
              <w:rPr>
                <w:noProof/>
                <w:webHidden/>
              </w:rPr>
              <w:t>6</w:t>
            </w:r>
            <w:r w:rsidR="006C1A46">
              <w:rPr>
                <w:noProof/>
                <w:webHidden/>
              </w:rPr>
              <w:fldChar w:fldCharType="end"/>
            </w:r>
          </w:hyperlink>
        </w:p>
        <w:p w14:paraId="7856FBB4" w14:textId="02FCE492"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368728"/>
      <w:r>
        <w:rPr>
          <w:rFonts w:eastAsia="EB Garamond Medium"/>
        </w:rPr>
        <w:lastRenderedPageBreak/>
        <w:t>Introducción</w:t>
      </w:r>
      <w:bookmarkEnd w:id="0"/>
    </w:p>
    <w:p w14:paraId="1F5AC52E" w14:textId="5BF99DD9" w:rsidR="00145A3E" w:rsidRDefault="008B29AC" w:rsidP="00AC75B7">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1A626FB6" w:rsidR="007171EA" w:rsidRDefault="00EC62B8" w:rsidP="00AC75B7">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s de la programación” la realización de un programa en Ruby que sirva de cuestionario para </w:t>
      </w:r>
      <w:r w:rsidR="006D5190">
        <w:t xml:space="preserve">la identificación de la depresión, dicho programa contará con los requisitos de una conexión a base de datos, ponderación de preguntas y </w:t>
      </w:r>
      <w:r w:rsidR="007171EA">
        <w:t>funcionalidad universal en computadores, la interfaz visual es irrelevante para el motivo en cuestió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368729"/>
      <w:r>
        <w:t>Descripción de la problemática</w:t>
      </w:r>
      <w:bookmarkEnd w:id="1"/>
    </w:p>
    <w:p w14:paraId="09B2931B" w14:textId="0726D7D9" w:rsidR="007A6B4F" w:rsidRDefault="007A6B4F" w:rsidP="007A6B4F">
      <w:pPr>
        <w:pStyle w:val="Ttulo2"/>
      </w:pPr>
      <w:bookmarkStart w:id="2" w:name="_Toc118368730"/>
      <w:r>
        <w:t>Descripción de áreas a trabajar</w:t>
      </w:r>
      <w:bookmarkEnd w:id="2"/>
    </w:p>
    <w:p w14:paraId="740EF748" w14:textId="051C1933" w:rsidR="00747346" w:rsidRDefault="00747346" w:rsidP="0053305D">
      <w:r>
        <w:t>La depresión clínica es un trastorno del estado anímico en el cual los sentimientos de tristeza, perdida, ira y/o frustración interfieren con la vida diaria durante un largo periodo de tiempo</w:t>
      </w:r>
      <w:r w:rsidR="00E0705D">
        <w:t xml:space="preserve">, </w:t>
      </w:r>
      <w:r>
        <w:t xml:space="preserve">como tal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proofErr w:type="spellStart"/>
      <w:r>
        <w:t>Anhedonia</w:t>
      </w:r>
      <w:proofErr w:type="spellEnd"/>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354AE05A" w14:textId="722B12C1" w:rsidR="00E0705D" w:rsidRDefault="00E0705D" w:rsidP="00E0705D">
      <w:pPr>
        <w:pStyle w:val="Prrafodelista"/>
        <w:numPr>
          <w:ilvl w:val="0"/>
          <w:numId w:val="2"/>
        </w:numPr>
      </w:pPr>
      <w:r>
        <w:t>Cansancio constante</w:t>
      </w:r>
    </w:p>
    <w:p w14:paraId="797B63CE" w14:textId="77777777" w:rsidR="00E0705D" w:rsidRPr="00E0705D" w:rsidRDefault="00E0705D" w:rsidP="00E0705D"/>
    <w:p w14:paraId="4E762D7A" w14:textId="39FE7714" w:rsidR="00747346" w:rsidRPr="0053305D" w:rsidRDefault="00747346" w:rsidP="0053305D"/>
    <w:p w14:paraId="186AE69C" w14:textId="643C3120" w:rsidR="0053305D" w:rsidRDefault="007A6B4F" w:rsidP="000A6D23">
      <w:pPr>
        <w:pStyle w:val="Ttulo2"/>
        <w:jc w:val="both"/>
      </w:pPr>
      <w:bookmarkStart w:id="3" w:name="_Toc118368731"/>
      <w:r>
        <w:t>Descripción de objetivo</w:t>
      </w:r>
      <w:bookmarkEnd w:id="3"/>
    </w:p>
    <w:p w14:paraId="2A1F3B6B" w14:textId="53DCB2B8" w:rsidR="0053305D" w:rsidRPr="000A6D23" w:rsidRDefault="00D77F09" w:rsidP="000A6D23">
      <w:pPr>
        <w:jc w:val="both"/>
        <w:rPr>
          <w:rFonts w:asciiTheme="minorHAnsi" w:hAnsiTheme="minorHAnsi"/>
        </w:rPr>
      </w:pPr>
      <w:r w:rsidRPr="000A6D23">
        <w:rPr>
          <w:rFonts w:asciiTheme="minorHAnsi" w:hAnsiTheme="minorHAnsi"/>
        </w:rPr>
        <w:t xml:space="preserve">La finalidad del sistema es hacer una entrevista hacia las personas para saber si tienen </w:t>
      </w:r>
      <w:r w:rsidR="000A6D23" w:rsidRPr="000A6D23">
        <w:rPr>
          <w:rFonts w:asciiTheme="minorHAnsi" w:hAnsiTheme="minorHAnsi"/>
        </w:rPr>
        <w:t>depresión</w:t>
      </w:r>
      <w:r w:rsidRPr="000A6D23">
        <w:rPr>
          <w:rFonts w:asciiTheme="minorHAnsi" w:hAnsiTheme="minorHAnsi"/>
        </w:rPr>
        <w:t xml:space="preserve">, con preguntas que tienen un puntaje nos </w:t>
      </w:r>
      <w:r w:rsidR="000A6D23" w:rsidRPr="000A6D23">
        <w:rPr>
          <w:rFonts w:asciiTheme="minorHAnsi" w:hAnsiTheme="minorHAnsi"/>
        </w:rPr>
        <w:t>dará</w:t>
      </w:r>
      <w:r w:rsidRPr="000A6D23">
        <w:rPr>
          <w:rFonts w:asciiTheme="minorHAnsi" w:hAnsiTheme="minorHAnsi"/>
        </w:rPr>
        <w:t xml:space="preserve"> un indicio </w:t>
      </w:r>
      <w:r w:rsidR="000A6D23" w:rsidRPr="000A6D23">
        <w:rPr>
          <w:rFonts w:asciiTheme="minorHAnsi" w:hAnsiTheme="minorHAnsi"/>
        </w:rPr>
        <w:t>si la persona tiene o no depresión.</w:t>
      </w:r>
    </w:p>
    <w:p w14:paraId="5BF3E7D4" w14:textId="1B2B4D10" w:rsidR="0053305D" w:rsidRDefault="007A6B4F" w:rsidP="000A6D23">
      <w:pPr>
        <w:pStyle w:val="Ttulo2"/>
        <w:jc w:val="both"/>
      </w:pPr>
      <w:bookmarkStart w:id="4" w:name="_Toc118368732"/>
      <w:r>
        <w:lastRenderedPageBreak/>
        <w:t>Descripción de alcance del problema</w:t>
      </w:r>
      <w:bookmarkEnd w:id="4"/>
    </w:p>
    <w:p w14:paraId="673813EF" w14:textId="42AE388A" w:rsidR="000A6D23" w:rsidRPr="000A6D23" w:rsidRDefault="000A6D23" w:rsidP="000A6D23">
      <w:pPr>
        <w:jc w:val="both"/>
        <w:rPr>
          <w:rFonts w:asciiTheme="minorHAnsi" w:hAnsiTheme="minorHAnsi"/>
        </w:rPr>
      </w:pPr>
      <w:r w:rsidRPr="000A6D23">
        <w:rPr>
          <w:rFonts w:asciiTheme="minorHAnsi" w:hAnsiTheme="minorHAnsi"/>
        </w:rPr>
        <w:t>Para llevar a cabo el problema se hará un código en Ruby con preguntas de la entrevista el cual tendrá un puntaje, con ese puntaje se tiene una observación sobre la persona entrevistada y se va a ingresar en la base de datos.</w:t>
      </w:r>
    </w:p>
    <w:p w14:paraId="7876CA6D" w14:textId="77777777" w:rsidR="007A6B4F" w:rsidRPr="007A6B4F" w:rsidRDefault="007A6B4F" w:rsidP="007A6B4F"/>
    <w:p w14:paraId="4095D15E" w14:textId="00DB2737" w:rsidR="007A6B4F" w:rsidRDefault="007A6B4F" w:rsidP="007A6B4F">
      <w:pPr>
        <w:pStyle w:val="Ttulo1"/>
        <w:rPr>
          <w:rFonts w:eastAsia="EB Garamond Medium"/>
        </w:rPr>
      </w:pPr>
      <w:bookmarkStart w:id="5" w:name="_Toc118368733"/>
      <w:r>
        <w:rPr>
          <w:rFonts w:eastAsia="EB Garamond Medium"/>
        </w:rPr>
        <w:t>Desarrollo</w:t>
      </w:r>
      <w:bookmarkEnd w:id="5"/>
    </w:p>
    <w:p w14:paraId="727C1DE1" w14:textId="684B43B8" w:rsidR="007A6B4F" w:rsidRDefault="007A6B4F" w:rsidP="007A6B4F"/>
    <w:p w14:paraId="468A4E82" w14:textId="234FA929" w:rsidR="00B31133" w:rsidRDefault="00343B96" w:rsidP="007F15F1">
      <w:pPr>
        <w:pStyle w:val="Ttulo2"/>
      </w:pPr>
      <w:bookmarkStart w:id="6" w:name="_Toc118368734"/>
      <w:r>
        <w:t>Contenido del producto</w:t>
      </w:r>
      <w:bookmarkEnd w:id="6"/>
    </w:p>
    <w:p w14:paraId="708894A4" w14:textId="2A4DE28E" w:rsidR="00B31133" w:rsidRDefault="00B31133" w:rsidP="00343B96"/>
    <w:p w14:paraId="6D1132AE" w14:textId="2187EE61" w:rsidR="00B31133" w:rsidRPr="006A55C3" w:rsidRDefault="00B3113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Sentimientos de culpa</w:t>
      </w:r>
    </w:p>
    <w:p w14:paraId="76D0B0FD" w14:textId="4A132244"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s.</w:t>
      </w:r>
    </w:p>
    <w:p w14:paraId="5CFA6E8C" w14:textId="0B2609F6"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Me culpo a </w:t>
      </w:r>
      <w:r w:rsidR="00BF543B" w:rsidRPr="006A55C3">
        <w:rPr>
          <w:rFonts w:asciiTheme="minorHAnsi" w:hAnsiTheme="minorHAnsi" w:cstheme="minorHAnsi"/>
          <w:sz w:val="24"/>
          <w:szCs w:val="24"/>
        </w:rPr>
        <w:t>mí</w:t>
      </w:r>
      <w:r w:rsidRPr="006A55C3">
        <w:rPr>
          <w:rFonts w:asciiTheme="minorHAnsi" w:hAnsiTheme="minorHAnsi" w:cstheme="minorHAnsi"/>
          <w:sz w:val="24"/>
          <w:szCs w:val="24"/>
        </w:rPr>
        <w:t xml:space="preserve"> mismo, creo decepcionar a la gente.</w:t>
      </w:r>
    </w:p>
    <w:p w14:paraId="54FF253A" w14:textId="06668B4D"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Ideas de culpa o meditación sobre errores pasados o malas acciones.</w:t>
      </w:r>
    </w:p>
    <w:p w14:paraId="77086CCC" w14:textId="33D6A681"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l constante sentimiento depresivo es un castigo.</w:t>
      </w:r>
    </w:p>
    <w:p w14:paraId="40A66561" w14:textId="4CBE7A4E"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ye voces acusatorias o de denuncia.</w:t>
      </w:r>
    </w:p>
    <w:p w14:paraId="4266F234" w14:textId="1269C27D" w:rsidR="00B31133" w:rsidRPr="006A55C3" w:rsidRDefault="00B31133" w:rsidP="006A55C3">
      <w:pPr>
        <w:spacing w:line="240" w:lineRule="auto"/>
        <w:rPr>
          <w:rFonts w:asciiTheme="minorHAnsi" w:hAnsiTheme="minorHAnsi" w:cstheme="minorHAnsi"/>
          <w:sz w:val="24"/>
          <w:szCs w:val="24"/>
        </w:rPr>
      </w:pPr>
    </w:p>
    <w:p w14:paraId="0A84B396" w14:textId="2821AA96"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Insomnio</w:t>
      </w:r>
    </w:p>
    <w:p w14:paraId="2E99F4B1" w14:textId="5DC1E6D7"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ab/>
        <w:t>Insomnio Inicial</w:t>
      </w:r>
    </w:p>
    <w:p w14:paraId="6CAA0B7B" w14:textId="274B102B"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w:t>
      </w:r>
      <w:r w:rsidR="00BA45AB" w:rsidRPr="006A55C3">
        <w:rPr>
          <w:rFonts w:asciiTheme="minorHAnsi" w:hAnsiTheme="minorHAnsi" w:cstheme="minorHAnsi"/>
          <w:sz w:val="24"/>
          <w:szCs w:val="24"/>
        </w:rPr>
        <w:t>.</w:t>
      </w:r>
    </w:p>
    <w:p w14:paraId="2EC568A1" w14:textId="036A3643"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ocasionales para dormirse, más de media hora.</w:t>
      </w:r>
    </w:p>
    <w:p w14:paraId="23ED5664" w14:textId="77777777"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para dormirse cada noche.</w:t>
      </w:r>
    </w:p>
    <w:p w14:paraId="76582972" w14:textId="6011BF86" w:rsidR="007F15F1" w:rsidRPr="006A55C3" w:rsidRDefault="007F15F1" w:rsidP="006A55C3">
      <w:pPr>
        <w:spacing w:line="240" w:lineRule="auto"/>
        <w:ind w:firstLine="708"/>
        <w:rPr>
          <w:rFonts w:asciiTheme="minorHAnsi" w:hAnsiTheme="minorHAnsi" w:cstheme="minorHAnsi"/>
          <w:sz w:val="24"/>
          <w:szCs w:val="24"/>
        </w:rPr>
      </w:pPr>
      <w:r w:rsidRPr="006A55C3">
        <w:rPr>
          <w:rFonts w:asciiTheme="minorHAnsi" w:hAnsiTheme="minorHAnsi" w:cstheme="minorHAnsi"/>
          <w:sz w:val="24"/>
          <w:szCs w:val="24"/>
        </w:rPr>
        <w:t>Insomnio Medio</w:t>
      </w:r>
    </w:p>
    <w:p w14:paraId="2C6DD09B" w14:textId="2D16CAB3" w:rsidR="007F15F1"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estoy despierto durante la noche y me molesta.</w:t>
      </w:r>
    </w:p>
    <w:p w14:paraId="48DBF236" w14:textId="050FE4A7"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despierto durante la noche y me levanto sin problema.</w:t>
      </w:r>
    </w:p>
    <w:p w14:paraId="4DC39317" w14:textId="04A620CE" w:rsidR="00241E17" w:rsidRPr="006A55C3" w:rsidRDefault="00241E17" w:rsidP="006A55C3">
      <w:pPr>
        <w:spacing w:line="240" w:lineRule="auto"/>
        <w:ind w:left="708"/>
        <w:rPr>
          <w:rFonts w:asciiTheme="minorHAnsi" w:hAnsiTheme="minorHAnsi" w:cstheme="minorHAnsi"/>
          <w:sz w:val="24"/>
          <w:szCs w:val="24"/>
        </w:rPr>
      </w:pPr>
      <w:r w:rsidRPr="006A55C3">
        <w:rPr>
          <w:rFonts w:asciiTheme="minorHAnsi" w:hAnsiTheme="minorHAnsi" w:cstheme="minorHAnsi"/>
          <w:sz w:val="24"/>
          <w:szCs w:val="24"/>
        </w:rPr>
        <w:t>Insomnio Tardío</w:t>
      </w:r>
    </w:p>
    <w:p w14:paraId="74453BE6" w14:textId="05B8064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despierto antes de lo propuesto, pero vuelvo a dormir</w:t>
      </w:r>
      <w:r w:rsidR="00BA45AB" w:rsidRPr="006A55C3">
        <w:rPr>
          <w:rFonts w:asciiTheme="minorHAnsi" w:hAnsiTheme="minorHAnsi" w:cstheme="minorHAnsi"/>
          <w:sz w:val="24"/>
          <w:szCs w:val="24"/>
        </w:rPr>
        <w:t>.</w:t>
      </w:r>
    </w:p>
    <w:p w14:paraId="3A5F9DEB" w14:textId="7FD4EB2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volver a dormir si me levanto de la cama</w:t>
      </w:r>
      <w:r w:rsidR="00BA45AB" w:rsidRPr="006A55C3">
        <w:rPr>
          <w:rFonts w:asciiTheme="minorHAnsi" w:hAnsiTheme="minorHAnsi" w:cstheme="minorHAnsi"/>
          <w:sz w:val="24"/>
          <w:szCs w:val="24"/>
        </w:rPr>
        <w:t>.</w:t>
      </w:r>
    </w:p>
    <w:p w14:paraId="2077FC60" w14:textId="754CD3A7" w:rsidR="00241E17" w:rsidRPr="006A55C3" w:rsidRDefault="00241E17" w:rsidP="006A55C3">
      <w:pPr>
        <w:spacing w:line="240" w:lineRule="auto"/>
        <w:rPr>
          <w:rFonts w:asciiTheme="minorHAnsi" w:hAnsiTheme="minorHAnsi" w:cstheme="minorHAnsi"/>
          <w:sz w:val="24"/>
          <w:szCs w:val="24"/>
        </w:rPr>
      </w:pPr>
    </w:p>
    <w:p w14:paraId="1F6098F8" w14:textId="2D954D43" w:rsidR="00241E17" w:rsidRPr="006A55C3" w:rsidRDefault="00241E17"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Trabajo e intereses</w:t>
      </w:r>
    </w:p>
    <w:p w14:paraId="7537F451" w14:textId="1789D565" w:rsidR="00752A8A"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no me veo capaz de realizar una tarea, me siento cansado.</w:t>
      </w:r>
    </w:p>
    <w:p w14:paraId="1DCC548B" w14:textId="699DCCC4"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interesan las tareas ni trabajos que realizo.</w:t>
      </w:r>
    </w:p>
    <w:p w14:paraId="65C55F3B" w14:textId="33071D9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edico mucho tiempo a trabajo, no soy capaz.</w:t>
      </w:r>
    </w:p>
    <w:p w14:paraId="3430526E" w14:textId="37B11F21"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ejé de trabajar, no puedo hacerlo.</w:t>
      </w:r>
    </w:p>
    <w:p w14:paraId="2103F4C1" w14:textId="77777777" w:rsidR="006A55C3" w:rsidRPr="006A55C3" w:rsidRDefault="006A55C3" w:rsidP="006A55C3">
      <w:pPr>
        <w:spacing w:line="240" w:lineRule="auto"/>
        <w:rPr>
          <w:rFonts w:asciiTheme="minorHAnsi" w:hAnsiTheme="minorHAnsi" w:cstheme="minorHAnsi"/>
          <w:sz w:val="24"/>
          <w:szCs w:val="24"/>
        </w:rPr>
      </w:pPr>
    </w:p>
    <w:p w14:paraId="40564F0B" w14:textId="0A110E88"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interés en el sexo</w:t>
      </w:r>
    </w:p>
    <w:p w14:paraId="2ABCC63B" w14:textId="596D11A2"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notado ningún cambio reciente en mi interés por el sexo.</w:t>
      </w:r>
    </w:p>
    <w:p w14:paraId="3E22F46F" w14:textId="01E8C22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enos interesado en el sexo de lo que solía estarlo.</w:t>
      </w:r>
    </w:p>
    <w:p w14:paraId="277B40D1" w14:textId="0582B1B9"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ucho menos interesado en el sexo.</w:t>
      </w:r>
    </w:p>
    <w:p w14:paraId="093883CD" w14:textId="484A47EC"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He perdido completamente el interés en el sexo.</w:t>
      </w:r>
    </w:p>
    <w:p w14:paraId="64B611EF" w14:textId="77777777" w:rsidR="00B05B13" w:rsidRPr="006A55C3" w:rsidRDefault="00B05B13" w:rsidP="006A55C3">
      <w:pPr>
        <w:spacing w:line="240" w:lineRule="auto"/>
        <w:rPr>
          <w:rFonts w:asciiTheme="minorHAnsi" w:hAnsiTheme="minorHAnsi" w:cstheme="minorHAnsi"/>
          <w:sz w:val="24"/>
          <w:szCs w:val="24"/>
        </w:rPr>
      </w:pPr>
    </w:p>
    <w:p w14:paraId="106915CF" w14:textId="0E481084" w:rsidR="00752A8A"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Agitación</w:t>
      </w:r>
    </w:p>
    <w:p w14:paraId="7DAE5072" w14:textId="01C2BF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relajado</w:t>
      </w:r>
      <w:r w:rsidR="00BA45AB" w:rsidRPr="006A55C3">
        <w:rPr>
          <w:rFonts w:asciiTheme="minorHAnsi" w:hAnsiTheme="minorHAnsi" w:cstheme="minorHAnsi"/>
          <w:sz w:val="24"/>
          <w:szCs w:val="24"/>
        </w:rPr>
        <w:t>.</w:t>
      </w:r>
    </w:p>
    <w:p w14:paraId="2D0DF693" w14:textId="38A4AF16"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casionalmente juego con mis manos, pelos, muevo los pies.</w:t>
      </w:r>
    </w:p>
    <w:p w14:paraId="20DDB04B" w14:textId="77D8F9E3"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inquieto la mayoría del tiempo, cambio de posición en la silla, muevo mis manos.</w:t>
      </w:r>
    </w:p>
    <w:p w14:paraId="0CE04963" w14:textId="32E4775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estar quieto</w:t>
      </w:r>
      <w:r w:rsidR="00BA45AB" w:rsidRPr="006A55C3">
        <w:rPr>
          <w:rFonts w:asciiTheme="minorHAnsi" w:hAnsiTheme="minorHAnsi" w:cstheme="minorHAnsi"/>
          <w:sz w:val="24"/>
          <w:szCs w:val="24"/>
        </w:rPr>
        <w:t>.</w:t>
      </w:r>
    </w:p>
    <w:p w14:paraId="01097FA5" w14:textId="1DC3030D"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muerdo las uñas, los labios, me tiro los pelos.</w:t>
      </w:r>
    </w:p>
    <w:p w14:paraId="45FC433B" w14:textId="0FD5047C" w:rsidR="00B05B13" w:rsidRPr="006A55C3" w:rsidRDefault="00B05B13" w:rsidP="006A55C3">
      <w:pPr>
        <w:spacing w:line="240" w:lineRule="auto"/>
        <w:rPr>
          <w:rFonts w:asciiTheme="minorHAnsi" w:hAnsiTheme="minorHAnsi" w:cstheme="minorHAnsi"/>
          <w:sz w:val="24"/>
          <w:szCs w:val="24"/>
        </w:rPr>
      </w:pPr>
    </w:p>
    <w:p w14:paraId="7A19C13D" w14:textId="3CA79FAC"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nsiedad Psíquica</w:t>
      </w:r>
    </w:p>
    <w:p w14:paraId="05A54B46" w14:textId="5D4D3FE8"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nsiedad.</w:t>
      </w:r>
    </w:p>
    <w:p w14:paraId="1C45D4BA" w14:textId="7799925A"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ncuentro ligeramente irritado.</w:t>
      </w:r>
    </w:p>
    <w:p w14:paraId="59907630" w14:textId="5054D6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n varias cosas pequeñas</w:t>
      </w:r>
      <w:r w:rsidR="00BA45AB" w:rsidRPr="006A55C3">
        <w:rPr>
          <w:rFonts w:asciiTheme="minorHAnsi" w:hAnsiTheme="minorHAnsi" w:cstheme="minorHAnsi"/>
          <w:sz w:val="24"/>
          <w:szCs w:val="24"/>
        </w:rPr>
        <w:t>.</w:t>
      </w:r>
    </w:p>
    <w:p w14:paraId="06A636C6" w14:textId="09CE1F75" w:rsidR="00B05B13"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 cómo expresarme, me inquieta cometer un error comunicándome.</w:t>
      </w:r>
    </w:p>
    <w:p w14:paraId="77941056" w14:textId="34D25E0C" w:rsidR="00901ED5"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hablo de mis terrores.</w:t>
      </w:r>
    </w:p>
    <w:p w14:paraId="056EC682" w14:textId="0BC050B4" w:rsidR="00901ED5" w:rsidRPr="006A55C3" w:rsidRDefault="00901ED5" w:rsidP="006A55C3">
      <w:pPr>
        <w:spacing w:line="240" w:lineRule="auto"/>
        <w:rPr>
          <w:rFonts w:asciiTheme="minorHAnsi" w:hAnsiTheme="minorHAnsi" w:cstheme="minorHAnsi"/>
          <w:sz w:val="24"/>
          <w:szCs w:val="24"/>
        </w:rPr>
      </w:pPr>
    </w:p>
    <w:p w14:paraId="6A48E488" w14:textId="6FD5DB32" w:rsidR="0031548A"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esvalorización</w:t>
      </w:r>
    </w:p>
    <w:p w14:paraId="0FF6D565" w14:textId="113C45F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siento que yo no sea valioso.</w:t>
      </w:r>
    </w:p>
    <w:p w14:paraId="0B654B40" w14:textId="62DA1F1B"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No me considero a </w:t>
      </w:r>
      <w:r w:rsidR="00BF543B" w:rsidRPr="006A55C3">
        <w:rPr>
          <w:rFonts w:asciiTheme="minorHAnsi" w:hAnsiTheme="minorHAnsi" w:cstheme="minorHAnsi"/>
          <w:sz w:val="24"/>
          <w:szCs w:val="24"/>
        </w:rPr>
        <w:t>mí</w:t>
      </w:r>
      <w:r w:rsidRPr="006A55C3">
        <w:rPr>
          <w:rFonts w:asciiTheme="minorHAnsi" w:hAnsiTheme="minorHAnsi" w:cstheme="minorHAnsi"/>
          <w:sz w:val="24"/>
          <w:szCs w:val="24"/>
        </w:rPr>
        <w:t xml:space="preserve"> mismo tan valioso y útil como solía considerarme.</w:t>
      </w:r>
    </w:p>
    <w:p w14:paraId="48049BA2" w14:textId="637530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siento menos valioso cuando me comparo con otros.</w:t>
      </w:r>
    </w:p>
    <w:p w14:paraId="11EF0638" w14:textId="366F35C9" w:rsidR="00735D93"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Siento que no valgo nada.</w:t>
      </w:r>
    </w:p>
    <w:p w14:paraId="636F3583" w14:textId="3F0871BA" w:rsidR="00BA45AB" w:rsidRPr="006A55C3" w:rsidRDefault="00BA45AB" w:rsidP="006A55C3">
      <w:pPr>
        <w:spacing w:line="240" w:lineRule="auto"/>
        <w:rPr>
          <w:rFonts w:asciiTheme="minorHAnsi" w:hAnsiTheme="minorHAnsi" w:cstheme="minorHAnsi"/>
          <w:sz w:val="24"/>
          <w:szCs w:val="24"/>
        </w:rPr>
      </w:pPr>
    </w:p>
    <w:p w14:paraId="41FFBFF7" w14:textId="31CE7B3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Cambios en el apetito</w:t>
      </w:r>
    </w:p>
    <w:p w14:paraId="1E461DF6" w14:textId="76934D3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experimentado ningún cambio en mi apetito.</w:t>
      </w:r>
    </w:p>
    <w:p w14:paraId="02F82EAD" w14:textId="15EAD3D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enor que lo habitual.</w:t>
      </w:r>
    </w:p>
    <w:p w14:paraId="06236131" w14:textId="13CCCF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ayor que lo habitual.</w:t>
      </w:r>
    </w:p>
    <w:p w14:paraId="16544D14" w14:textId="292425B6"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enor que antes.</w:t>
      </w:r>
    </w:p>
    <w:p w14:paraId="3B1DAC2F" w14:textId="5788BAC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ayor que lo habitual</w:t>
      </w:r>
    </w:p>
    <w:p w14:paraId="7C634CF1" w14:textId="5F690A2F"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petito en absoluto.</w:t>
      </w:r>
    </w:p>
    <w:p w14:paraId="595A6451" w14:textId="0C05A78C"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Quiero comer todo el día.</w:t>
      </w:r>
    </w:p>
    <w:p w14:paraId="4FF96FD0" w14:textId="040F9360" w:rsidR="00BA45AB" w:rsidRPr="006A55C3" w:rsidRDefault="00BA45AB" w:rsidP="006A55C3">
      <w:pPr>
        <w:spacing w:line="240" w:lineRule="auto"/>
        <w:rPr>
          <w:rFonts w:asciiTheme="minorHAnsi" w:hAnsiTheme="minorHAnsi" w:cstheme="minorHAnsi"/>
          <w:sz w:val="24"/>
          <w:szCs w:val="24"/>
        </w:rPr>
      </w:pPr>
    </w:p>
    <w:p w14:paraId="649569DE" w14:textId="62B402E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 de concentración</w:t>
      </w:r>
    </w:p>
    <w:p w14:paraId="256F1E27" w14:textId="5009B4C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Puedo concentrarme tan bien como siempre.</w:t>
      </w:r>
    </w:p>
    <w:p w14:paraId="32E48C05" w14:textId="787C5E2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concentrarme tan bien como habitualmente</w:t>
      </w:r>
    </w:p>
    <w:p w14:paraId="04DC6B18" w14:textId="427A5B7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s difícil mantener la mente en algo por mucho tiempo.</w:t>
      </w:r>
    </w:p>
    <w:p w14:paraId="1F9CEEF8" w14:textId="1A46035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ncuentro que no puedo concentrarme en nada.</w:t>
      </w:r>
    </w:p>
    <w:p w14:paraId="0AFA4905" w14:textId="7A13A8A4" w:rsidR="00BA45AB" w:rsidRPr="006A55C3" w:rsidRDefault="00BA45AB" w:rsidP="006A55C3">
      <w:pPr>
        <w:spacing w:line="240" w:lineRule="auto"/>
        <w:rPr>
          <w:rFonts w:asciiTheme="minorHAnsi" w:hAnsiTheme="minorHAnsi" w:cstheme="minorHAnsi"/>
          <w:sz w:val="24"/>
          <w:szCs w:val="24"/>
        </w:rPr>
      </w:pPr>
    </w:p>
    <w:p w14:paraId="5F3988F9" w14:textId="52CB4547"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placer</w:t>
      </w:r>
    </w:p>
    <w:p w14:paraId="000D79DD" w14:textId="7D8F10F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tanto placer como siempre por las cosas de las que disfruto.</w:t>
      </w:r>
    </w:p>
    <w:p w14:paraId="2008CFC1" w14:textId="1E5BA110"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isfruto tanto de las cosas como solía hacerlo.</w:t>
      </w:r>
    </w:p>
    <w:p w14:paraId="0D16E8FF" w14:textId="4C5CB56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muy poco placer de las cosas que solía disfrutar.</w:t>
      </w:r>
    </w:p>
    <w:p w14:paraId="3D6E0128" w14:textId="2515081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obtener ningún placer de las cosas de las que solía disfrutar.</w:t>
      </w:r>
    </w:p>
    <w:p w14:paraId="4697F9E0" w14:textId="6785A9B7" w:rsidR="00BA45AB" w:rsidRDefault="00BA45AB" w:rsidP="00BA45AB"/>
    <w:p w14:paraId="0DCCCD6A" w14:textId="77777777" w:rsidR="00BA45AB" w:rsidRPr="00343B96" w:rsidRDefault="00BA45AB" w:rsidP="00BA45AB"/>
    <w:p w14:paraId="2039B0BA" w14:textId="23CE4940" w:rsidR="006C3949" w:rsidRPr="006C3949" w:rsidRDefault="007A6B4F" w:rsidP="00D77F09">
      <w:pPr>
        <w:pStyle w:val="Ttulo2"/>
        <w:jc w:val="both"/>
      </w:pPr>
      <w:bookmarkStart w:id="7" w:name="_Toc118368735"/>
      <w:r>
        <w:t>Ventajas del lenguaje</w:t>
      </w:r>
      <w:bookmarkEnd w:id="7"/>
    </w:p>
    <w:p w14:paraId="603D9733"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te lenguaje trae consigo muchos beneficios a todo aquel que lo utilice. A continuación, te presentamos algunas de ellas que deben ser tomadas en cuenta:</w:t>
      </w:r>
    </w:p>
    <w:p w14:paraId="35DE723E" w14:textId="58A26F09"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Su propósito es general</w:t>
      </w:r>
    </w:p>
    <w:p w14:paraId="31D191E3"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 xml:space="preserve">Ruby está diseñado para usarse para cualquier fin como para aplicaciones de servicio web, procesamiento de datos en </w:t>
      </w:r>
      <w:proofErr w:type="spellStart"/>
      <w:r w:rsidRPr="006C3949">
        <w:rPr>
          <w:rFonts w:asciiTheme="minorHAnsi" w:eastAsia="Times New Roman" w:hAnsiTheme="minorHAnsi" w:cstheme="minorHAnsi"/>
          <w:color w:val="333333"/>
          <w:sz w:val="24"/>
          <w:szCs w:val="24"/>
          <w:lang w:eastAsia="es-ES"/>
        </w:rPr>
        <w:t>Backend</w:t>
      </w:r>
      <w:proofErr w:type="spellEnd"/>
      <w:r w:rsidRPr="006C3949">
        <w:rPr>
          <w:rFonts w:asciiTheme="minorHAnsi" w:eastAsia="Times New Roman" w:hAnsiTheme="minorHAnsi" w:cstheme="minorHAnsi"/>
          <w:color w:val="333333"/>
          <w:sz w:val="24"/>
          <w:szCs w:val="24"/>
          <w:lang w:eastAsia="es-ES"/>
        </w:rPr>
        <w:t>, clientes de correo electrónico, aplicaciones de red y muchas más funciones.</w:t>
      </w:r>
    </w:p>
    <w:p w14:paraId="4FD67161" w14:textId="30E0857C"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ágil</w:t>
      </w:r>
    </w:p>
    <w:p w14:paraId="70C86DC0" w14:textId="77777777" w:rsidR="006C3949" w:rsidRPr="006C3949" w:rsidRDefault="006C3949" w:rsidP="00D77F0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Su agilidad permite que las aplicaciones desarrolladas </w:t>
      </w:r>
      <w:r w:rsidRPr="006C3949">
        <w:rPr>
          <w:rFonts w:asciiTheme="minorHAnsi" w:eastAsia="Times New Roman" w:hAnsiTheme="minorHAnsi" w:cstheme="minorHAnsi"/>
          <w:bCs/>
          <w:color w:val="000000"/>
          <w:sz w:val="24"/>
          <w:szCs w:val="24"/>
          <w:lang w:eastAsia="es-ES"/>
        </w:rPr>
        <w:t>funcionen con rapidez</w:t>
      </w:r>
      <w:r w:rsidRPr="006C3949">
        <w:rPr>
          <w:rFonts w:asciiTheme="minorHAnsi" w:eastAsia="Times New Roman" w:hAnsiTheme="minorHAnsi" w:cstheme="minorHAnsi"/>
          <w:color w:val="333333"/>
          <w:sz w:val="24"/>
          <w:szCs w:val="24"/>
          <w:lang w:eastAsia="es-ES"/>
        </w:rPr>
        <w:t> y sin presentar muchos errores. Se ha convertido en uno de los favoritos, debido a que su lenguaje tiene la capacidad de desarrollar una variedad de apps y es muy sencillo de entender. Por lo tanto, es ideal para principiantes.</w:t>
      </w:r>
    </w:p>
    <w:p w14:paraId="542764F2"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Es dinámico y flexible, ya que ofrece algunas estrategias como la meta-programación, que permite escribir programas que manipulan a otros.</w:t>
      </w:r>
    </w:p>
    <w:p w14:paraId="06587E0C" w14:textId="259398C0" w:rsidR="006C3949" w:rsidRPr="006C3949" w:rsidRDefault="006C3949" w:rsidP="00D77F09">
      <w:pPr>
        <w:shd w:val="clear" w:color="auto" w:fill="FFFFFF"/>
        <w:spacing w:beforeAutospacing="1" w:afterAutospacing="1" w:line="240" w:lineRule="auto"/>
        <w:jc w:val="both"/>
        <w:outlineLvl w:val="2"/>
        <w:rPr>
          <w:rFonts w:asciiTheme="minorHAnsi" w:eastAsia="Times New Roman" w:hAnsiTheme="minorHAnsi" w:cstheme="minorHAnsi"/>
          <w:bCs/>
          <w:color w:val="111111"/>
          <w:sz w:val="24"/>
          <w:szCs w:val="24"/>
          <w:lang w:eastAsia="es-ES"/>
        </w:rPr>
      </w:pPr>
      <w:r w:rsidRPr="006C3949">
        <w:rPr>
          <w:rStyle w:val="Ttulo2Car"/>
          <w:rFonts w:asciiTheme="minorHAnsi" w:hAnsiTheme="minorHAnsi" w:cstheme="minorHAnsi"/>
          <w:color w:val="000000" w:themeColor="text1"/>
        </w:rPr>
        <w:t>Es natural</w:t>
      </w:r>
    </w:p>
    <w:p w14:paraId="0BE83594" w14:textId="77777777" w:rsidR="006C3949" w:rsidRPr="006C3949" w:rsidRDefault="006C3949" w:rsidP="00D77F09">
      <w:pPr>
        <w:shd w:val="clear" w:color="auto" w:fill="FFFFFF"/>
        <w:spacing w:beforeAutospacing="1"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Increíblemente, Ruby ha sido un cambio en la perspectiva del lenguaje de programación, debido a que </w:t>
      </w:r>
      <w:r w:rsidRPr="006C3949">
        <w:rPr>
          <w:rFonts w:asciiTheme="minorHAnsi" w:eastAsia="Times New Roman" w:hAnsiTheme="minorHAnsi" w:cstheme="minorHAnsi"/>
          <w:bCs/>
          <w:color w:val="000000"/>
          <w:sz w:val="24"/>
          <w:szCs w:val="24"/>
          <w:lang w:eastAsia="es-ES"/>
        </w:rPr>
        <w:t>es bastante natural, pero no es simple</w:t>
      </w:r>
      <w:r w:rsidRPr="006C3949">
        <w:rPr>
          <w:rFonts w:asciiTheme="minorHAnsi" w:eastAsia="Times New Roman" w:hAnsiTheme="minorHAnsi" w:cstheme="minorHAnsi"/>
          <w:color w:val="333333"/>
          <w:sz w:val="24"/>
          <w:szCs w:val="24"/>
          <w:lang w:eastAsia="es-ES"/>
        </w:rPr>
        <w:t>. Esto se intentó con la intención de asemejarlo un poco más a la vida real. Puede resultar sencilla en cuanto a la apariencia, pero es muy compleja por dentro.</w:t>
      </w:r>
    </w:p>
    <w:p w14:paraId="665C307A" w14:textId="77777777" w:rsidR="006C3949" w:rsidRPr="006C3949" w:rsidRDefault="006C3949" w:rsidP="00D77F09">
      <w:pPr>
        <w:shd w:val="clear" w:color="auto" w:fill="FFFFFF"/>
        <w:spacing w:before="100" w:beforeAutospacing="1" w:after="100" w:afterAutospacing="1" w:line="240" w:lineRule="auto"/>
        <w:jc w:val="both"/>
        <w:rPr>
          <w:rFonts w:asciiTheme="minorHAnsi" w:eastAsia="Times New Roman" w:hAnsiTheme="minorHAnsi" w:cstheme="minorHAnsi"/>
          <w:color w:val="333333"/>
          <w:sz w:val="24"/>
          <w:szCs w:val="24"/>
          <w:lang w:eastAsia="es-ES"/>
        </w:rPr>
      </w:pPr>
      <w:r w:rsidRPr="006C3949">
        <w:rPr>
          <w:rFonts w:asciiTheme="minorHAnsi" w:eastAsia="Times New Roman" w:hAnsiTheme="minorHAnsi" w:cstheme="minorHAnsi"/>
          <w:color w:val="333333"/>
          <w:sz w:val="24"/>
          <w:szCs w:val="24"/>
          <w:lang w:eastAsia="es-ES"/>
        </w:rPr>
        <w:t>Cabe destacar que, su combinación de legibilidad se usa con facilidad, pero sin dejar de tener una gran complejidad técnica. Permite realizar muchas cosas con tan solo pocas líneas de códigos.</w:t>
      </w:r>
    </w:p>
    <w:p w14:paraId="79BC9D9F"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simismo, se ha interpretado que está lejos de ser como una máquina, es muy cercano al inglés, por lo que se necesita básicamente es escribir en este idioma.</w:t>
      </w:r>
    </w:p>
    <w:p w14:paraId="53F7CCC7" w14:textId="699F4F98"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multiplataforma</w:t>
      </w:r>
    </w:p>
    <w:p w14:paraId="6477DD69"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Ruby tiene una </w:t>
      </w:r>
      <w:r w:rsidRPr="006C3949">
        <w:rPr>
          <w:rStyle w:val="Textoennegrita"/>
          <w:rFonts w:asciiTheme="minorHAnsi" w:eastAsiaTheme="minorEastAsia" w:hAnsiTheme="minorHAnsi" w:cstheme="minorHAnsi"/>
          <w:color w:val="000000"/>
        </w:rPr>
        <w:t>gran compatibilidad con diferentes plataformas</w:t>
      </w:r>
      <w:r w:rsidRPr="006C3949">
        <w:rPr>
          <w:rFonts w:asciiTheme="minorHAnsi" w:hAnsiTheme="minorHAnsi" w:cstheme="minorHAnsi"/>
          <w:color w:val="333333"/>
        </w:rPr>
        <w:t>, por lo que puede ser aplicado en sistemas operativos como Linux o Windows.</w:t>
      </w:r>
    </w:p>
    <w:p w14:paraId="6575ED4B" w14:textId="6155FFA2" w:rsidR="006C3949" w:rsidRPr="006C3949" w:rsidRDefault="006C3949" w:rsidP="00D77F0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lastRenderedPageBreak/>
        <w:t>Es flexible</w:t>
      </w:r>
    </w:p>
    <w:p w14:paraId="781D4284"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Otro de los beneficios que ofrece Ruby es que tiene un lenguaje muy flexible, debido a que permite toda clase de cambios que desee hacer el usuario libremente. Todas sus partes pueden ser redefinidas o eliminadas sin límites. Además, es posible añadir funcionalidad de partes que ya están existentes para facilitar al desarrollador.</w:t>
      </w:r>
    </w:p>
    <w:p w14:paraId="158DADDA" w14:textId="47E91890"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Es reciente</w:t>
      </w:r>
    </w:p>
    <w:p w14:paraId="77534D3F"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lgo que lo caracteriza entre las demás alternativas de programación, es que este es mucho más nuevo e innovador, debido a que fue creado en 1995. Por lo tanto, se convierte en </w:t>
      </w:r>
      <w:r w:rsidRPr="006C3949">
        <w:rPr>
          <w:rStyle w:val="Textoennegrita"/>
          <w:rFonts w:asciiTheme="minorHAnsi" w:eastAsiaTheme="minorEastAsia" w:hAnsiTheme="minorHAnsi" w:cstheme="minorHAnsi"/>
          <w:color w:val="000000"/>
        </w:rPr>
        <w:t>el más reciente en el universo de programadores</w:t>
      </w:r>
      <w:r w:rsidRPr="006C3949">
        <w:rPr>
          <w:rFonts w:asciiTheme="minorHAnsi" w:hAnsiTheme="minorHAnsi" w:cstheme="minorHAnsi"/>
          <w:color w:val="333333"/>
        </w:rPr>
        <w:t>.</w:t>
      </w:r>
    </w:p>
    <w:p w14:paraId="51C76DE9"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debido a todos los beneficios que ofrece Ruby, cuenta con una extensa comunidad detrás que respaldan y lo defienden.</w:t>
      </w:r>
    </w:p>
    <w:p w14:paraId="6AD05F94" w14:textId="53E568B4"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Herramientas gratuitas</w:t>
      </w:r>
    </w:p>
    <w:p w14:paraId="56EFAC19"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Este lenguaje para programar contiene </w:t>
      </w:r>
      <w:r w:rsidRPr="006C3949">
        <w:rPr>
          <w:rStyle w:val="Textoennegrita"/>
          <w:rFonts w:asciiTheme="minorHAnsi" w:eastAsiaTheme="minorEastAsia" w:hAnsiTheme="minorHAnsi" w:cstheme="minorHAnsi"/>
          <w:color w:val="000000"/>
        </w:rPr>
        <w:t>muchas funciones y herramientas que pueden ser utilizadas sin costo</w:t>
      </w:r>
      <w:r w:rsidRPr="006C3949">
        <w:rPr>
          <w:rFonts w:asciiTheme="minorHAnsi" w:hAnsiTheme="minorHAnsi" w:cstheme="minorHAnsi"/>
          <w:color w:val="333333"/>
        </w:rPr>
        <w:t>. Cabe destacar que, junto con la característica de ser “open-</w:t>
      </w:r>
      <w:proofErr w:type="spellStart"/>
      <w:r w:rsidRPr="006C3949">
        <w:rPr>
          <w:rFonts w:asciiTheme="minorHAnsi" w:hAnsiTheme="minorHAnsi" w:cstheme="minorHAnsi"/>
          <w:color w:val="333333"/>
        </w:rPr>
        <w:t>source</w:t>
      </w:r>
      <w:proofErr w:type="spellEnd"/>
      <w:r w:rsidRPr="006C3949">
        <w:rPr>
          <w:rFonts w:asciiTheme="minorHAnsi" w:hAnsiTheme="minorHAnsi" w:cstheme="minorHAnsi"/>
          <w:color w:val="333333"/>
        </w:rPr>
        <w:t>”, permite a los usuarios poder trabajar con él con mucha facilidad, realizar modificaciones y replicar copias sin límites.</w:t>
      </w:r>
    </w:p>
    <w:p w14:paraId="6860944E" w14:textId="77777777" w:rsidR="006C3949" w:rsidRPr="006C3949" w:rsidRDefault="006C3949" w:rsidP="006C3949"/>
    <w:p w14:paraId="78C12F1E" w14:textId="77777777" w:rsidR="006C3949" w:rsidRPr="006C3949" w:rsidRDefault="006C3949" w:rsidP="006C3949"/>
    <w:p w14:paraId="33B9AD1F" w14:textId="22EE9C6E" w:rsidR="007A6B4F" w:rsidRDefault="007A6B4F" w:rsidP="00D77F09">
      <w:pPr>
        <w:pStyle w:val="Ttulo2"/>
        <w:jc w:val="both"/>
      </w:pPr>
      <w:bookmarkStart w:id="8" w:name="_Toc118368736"/>
      <w:r>
        <w:t>Desventajas del lenguaje</w:t>
      </w:r>
      <w:bookmarkEnd w:id="8"/>
    </w:p>
    <w:p w14:paraId="2F4CDDAD"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Conociendo todas las ventajas que nos ofrece Ruby, es importante saber también sus contras o limitaciones a la hora de utilizarse, tales como:</w:t>
      </w:r>
    </w:p>
    <w:p w14:paraId="4E530386" w14:textId="7D9DF1A9" w:rsidR="006C3949" w:rsidRPr="006C3949" w:rsidRDefault="006C3949" w:rsidP="00D77F09">
      <w:pPr>
        <w:pStyle w:val="NormalWeb"/>
        <w:shd w:val="clear" w:color="auto" w:fill="FFFFFF"/>
        <w:jc w:val="both"/>
        <w:rPr>
          <w:rFonts w:asciiTheme="minorHAnsi" w:hAnsiTheme="minorHAnsi" w:cstheme="minorHAnsi"/>
          <w:color w:val="333333"/>
        </w:rPr>
      </w:pPr>
      <w:r w:rsidRPr="006C3949">
        <w:rPr>
          <w:rStyle w:val="Ttulo2Car"/>
          <w:rFonts w:asciiTheme="minorHAnsi" w:hAnsiTheme="minorHAnsi" w:cstheme="minorHAnsi"/>
          <w:color w:val="000000" w:themeColor="text1"/>
        </w:rPr>
        <w:t>Es lento</w:t>
      </w:r>
    </w:p>
    <w:p w14:paraId="61BB0631"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 pesar de ser ágil, </w:t>
      </w:r>
      <w:r w:rsidRPr="006C3949">
        <w:rPr>
          <w:rStyle w:val="Textoennegrita"/>
          <w:rFonts w:asciiTheme="minorHAnsi" w:eastAsiaTheme="majorEastAsia" w:hAnsiTheme="minorHAnsi" w:cstheme="minorHAnsi"/>
          <w:color w:val="000000"/>
        </w:rPr>
        <w:t>se considera que es uno de los lenguajes para programar más lentos</w:t>
      </w:r>
      <w:r w:rsidRPr="006C3949">
        <w:rPr>
          <w:rFonts w:asciiTheme="minorHAnsi" w:hAnsiTheme="minorHAnsi" w:cstheme="minorHAnsi"/>
          <w:color w:val="333333"/>
        </w:rPr>
        <w:t> que hay en cuanto al procesamiento. Asimismo, se han realizado múltiples pruebas en sitios web que miden las respuestas de los códigos que han confirmado que esta desventaja.</w:t>
      </w:r>
    </w:p>
    <w:p w14:paraId="5EE96FD3"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demás, no solo su funcionamiento no es rápido, sino que también las actualizaciones. Algo que sí tienen otros lenguajes de programación para las correcciones de errores.</w:t>
      </w:r>
    </w:p>
    <w:p w14:paraId="3C73CC51" w14:textId="61946B4A"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lastRenderedPageBreak/>
        <w:t>No es tan conocido</w:t>
      </w:r>
    </w:p>
    <w:p w14:paraId="41721106"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Hay que reconocer que este </w:t>
      </w:r>
      <w:r w:rsidRPr="006C3949">
        <w:rPr>
          <w:rStyle w:val="Textoennegrita"/>
          <w:rFonts w:asciiTheme="minorHAnsi" w:eastAsiaTheme="majorEastAsia" w:hAnsiTheme="minorHAnsi" w:cstheme="minorHAnsi"/>
          <w:color w:val="000000"/>
        </w:rPr>
        <w:t>es un lenguaje de programación poco conocido para muchos</w:t>
      </w:r>
      <w:r w:rsidRPr="006C3949">
        <w:rPr>
          <w:rFonts w:asciiTheme="minorHAnsi" w:hAnsiTheme="minorHAnsi" w:cstheme="minorHAnsi"/>
          <w:color w:val="333333"/>
        </w:rPr>
        <w:t>. Hay una gran cantidad de usuarios en el mundo que todavía no saben de él y lo fácil que resulta utilizarlo en comparación a otras alternativas.</w:t>
      </w:r>
    </w:p>
    <w:p w14:paraId="5003E59A" w14:textId="778FF1E6" w:rsidR="006C3949" w:rsidRPr="006C3949" w:rsidRDefault="006C3949" w:rsidP="00D77F09">
      <w:pPr>
        <w:pStyle w:val="Ttulo3"/>
        <w:shd w:val="clear" w:color="auto" w:fill="FFFFFF"/>
        <w:spacing w:before="0"/>
        <w:jc w:val="both"/>
        <w:rPr>
          <w:rFonts w:asciiTheme="minorHAnsi" w:hAnsiTheme="minorHAnsi" w:cstheme="minorHAnsi"/>
          <w:b/>
          <w:color w:val="111111"/>
        </w:rPr>
      </w:pPr>
      <w:r w:rsidRPr="006C3949">
        <w:rPr>
          <w:rStyle w:val="Ttulo2Car"/>
          <w:rFonts w:asciiTheme="minorHAnsi" w:hAnsiTheme="minorHAnsi" w:cstheme="minorHAnsi"/>
          <w:color w:val="000000" w:themeColor="text1"/>
        </w:rPr>
        <w:t>Requiere tiempo para familiarizarse</w:t>
      </w:r>
    </w:p>
    <w:p w14:paraId="408C174B" w14:textId="77777777" w:rsidR="006C3949" w:rsidRPr="006C3949" w:rsidRDefault="006C3949" w:rsidP="00D77F09">
      <w:pPr>
        <w:pStyle w:val="NormalWeb"/>
        <w:shd w:val="clear" w:color="auto" w:fill="FFFFFF"/>
        <w:jc w:val="both"/>
        <w:rPr>
          <w:rFonts w:asciiTheme="minorHAnsi" w:hAnsiTheme="minorHAnsi" w:cstheme="minorHAnsi"/>
          <w:color w:val="333333"/>
        </w:rPr>
      </w:pPr>
      <w:r w:rsidRPr="006C3949">
        <w:rPr>
          <w:rFonts w:asciiTheme="minorHAnsi" w:hAnsiTheme="minorHAnsi" w:cstheme="minorHAnsi"/>
          <w:color w:val="333333"/>
        </w:rPr>
        <w:t>Al ser tan reciente y nuevo, hace que se requiera mucho más tiempo para acostumbrarse a su funcionamiento y las estructuras que lo componen. Cabe destacar que, Ruby ofrece un código de codificación, por lo que es un poco más complejo el aprendizaje, a diferencia de Perl o PHP.</w:t>
      </w:r>
    </w:p>
    <w:p w14:paraId="5966639F"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Asimismo, es importante el manejo de algunas excepciones como </w:t>
      </w:r>
      <w:hyperlink r:id="rId9" w:history="1">
        <w:r w:rsidRPr="006C3949">
          <w:rPr>
            <w:rStyle w:val="Hipervnculo"/>
            <w:rFonts w:asciiTheme="minorHAnsi" w:hAnsiTheme="minorHAnsi" w:cstheme="minorHAnsi"/>
            <w:color w:val="2196F3"/>
            <w:u w:val="none"/>
          </w:rPr>
          <w:t>Python</w:t>
        </w:r>
      </w:hyperlink>
      <w:r w:rsidRPr="006C3949">
        <w:rPr>
          <w:rFonts w:asciiTheme="minorHAnsi" w:hAnsiTheme="minorHAnsi" w:cstheme="minorHAnsi"/>
          <w:color w:val="333333"/>
        </w:rPr>
        <w:t> y Java, debido a que esto facilitará las correcciones de cualquier error.</w:t>
      </w:r>
    </w:p>
    <w:p w14:paraId="4808C0A0" w14:textId="7A5FC582" w:rsidR="006C3949" w:rsidRPr="006C3949" w:rsidRDefault="006C3949" w:rsidP="00D77F09">
      <w:pPr>
        <w:pStyle w:val="Ttulo3"/>
        <w:shd w:val="clear" w:color="auto" w:fill="FFFFFF"/>
        <w:spacing w:before="0"/>
        <w:jc w:val="both"/>
        <w:rPr>
          <w:rStyle w:val="Ttulo2Car"/>
          <w:rFonts w:asciiTheme="minorHAnsi" w:hAnsiTheme="minorHAnsi" w:cstheme="minorHAnsi"/>
          <w:b/>
          <w:color w:val="000000" w:themeColor="text1"/>
        </w:rPr>
      </w:pPr>
      <w:r w:rsidRPr="006C3949">
        <w:rPr>
          <w:rStyle w:val="Ttulo2Car"/>
          <w:rFonts w:asciiTheme="minorHAnsi" w:hAnsiTheme="minorHAnsi" w:cstheme="minorHAnsi"/>
          <w:color w:val="000000" w:themeColor="text1"/>
        </w:rPr>
        <w:t>No tiene soporte técnico</w:t>
      </w:r>
    </w:p>
    <w:p w14:paraId="12D28941" w14:textId="77777777" w:rsidR="006C3949" w:rsidRPr="006C3949" w:rsidRDefault="006C3949" w:rsidP="00D77F09">
      <w:pPr>
        <w:pStyle w:val="NormalWeb"/>
        <w:shd w:val="clear" w:color="auto" w:fill="FFFFFF"/>
        <w:spacing w:before="0" w:after="0"/>
        <w:jc w:val="both"/>
        <w:rPr>
          <w:rFonts w:asciiTheme="minorHAnsi" w:hAnsiTheme="minorHAnsi" w:cstheme="minorHAnsi"/>
          <w:color w:val="333333"/>
        </w:rPr>
      </w:pPr>
      <w:r w:rsidRPr="006C3949">
        <w:rPr>
          <w:rFonts w:asciiTheme="minorHAnsi" w:hAnsiTheme="minorHAnsi" w:cstheme="minorHAnsi"/>
          <w:color w:val="333333"/>
        </w:rPr>
        <w:t>Otra de las desventajas que trae consigo Ruby es que </w:t>
      </w:r>
      <w:r w:rsidRPr="006C3949">
        <w:rPr>
          <w:rStyle w:val="Textoennegrita"/>
          <w:rFonts w:asciiTheme="minorHAnsi" w:eastAsiaTheme="majorEastAsia" w:hAnsiTheme="minorHAnsi" w:cstheme="minorHAnsi"/>
          <w:color w:val="000000"/>
        </w:rPr>
        <w:t>no tiene una comunidad o foro de atención al cliente muy extensa</w:t>
      </w:r>
      <w:r w:rsidRPr="006C3949">
        <w:rPr>
          <w:rFonts w:asciiTheme="minorHAnsi" w:hAnsiTheme="minorHAnsi" w:cstheme="minorHAnsi"/>
          <w:color w:val="333333"/>
        </w:rPr>
        <w:t> como los otros lenguajes de programación. Esto es algo que puede limitar mucho a la elección del mismo, sobre todo para aquellos que están comenzando, ya que no hay documentaciones técnicas o libros explicativos.</w:t>
      </w:r>
    </w:p>
    <w:p w14:paraId="36F3F609" w14:textId="77777777" w:rsidR="006C3949" w:rsidRPr="006C3949" w:rsidRDefault="006C3949" w:rsidP="006C3949"/>
    <w:p w14:paraId="4304118A" w14:textId="77777777" w:rsidR="006C3949" w:rsidRPr="006C3949" w:rsidRDefault="006C3949" w:rsidP="00D77F09">
      <w:pPr>
        <w:jc w:val="both"/>
      </w:pPr>
    </w:p>
    <w:p w14:paraId="0040AB24" w14:textId="0BDA6BB5" w:rsidR="007A6B4F" w:rsidRDefault="007A6B4F" w:rsidP="00D77F09">
      <w:pPr>
        <w:pStyle w:val="Ttulo2"/>
        <w:jc w:val="both"/>
      </w:pPr>
      <w:bookmarkStart w:id="9" w:name="_Toc118368737"/>
      <w:r>
        <w:t>Usos en la vida real</w:t>
      </w:r>
      <w:bookmarkEnd w:id="9"/>
    </w:p>
    <w:p w14:paraId="5562B4B4" w14:textId="46BB2ED6" w:rsidR="006C3949" w:rsidRPr="006C3949" w:rsidRDefault="006C3949" w:rsidP="00D77F09">
      <w:pPr>
        <w:jc w:val="both"/>
        <w:rPr>
          <w:rFonts w:asciiTheme="minorHAnsi" w:hAnsiTheme="minorHAnsi" w:cstheme="minorHAnsi"/>
        </w:rPr>
      </w:pPr>
    </w:p>
    <w:p w14:paraId="33D02572" w14:textId="77777777" w:rsidR="006C3949" w:rsidRPr="006C3949" w:rsidRDefault="006C3949" w:rsidP="00D77F09">
      <w:pPr>
        <w:jc w:val="both"/>
        <w:rPr>
          <w:rFonts w:asciiTheme="minorHAnsi" w:hAnsiTheme="minorHAnsi" w:cstheme="minorHAnsi"/>
          <w:sz w:val="24"/>
          <w:szCs w:val="24"/>
        </w:rPr>
      </w:pPr>
      <w:r w:rsidRPr="006C3949">
        <w:rPr>
          <w:rFonts w:asciiTheme="minorHAnsi" w:hAnsiTheme="minorHAnsi" w:cstheme="minorHAnsi"/>
          <w:sz w:val="24"/>
          <w:szCs w:val="24"/>
        </w:rPr>
        <w:t>Se utiliza principalmente para el desarrollo de aplicaciones ya sean de escritorio, web o móvil.</w:t>
      </w:r>
    </w:p>
    <w:p w14:paraId="1600B298" w14:textId="77777777" w:rsidR="006C3949" w:rsidRPr="006C3949" w:rsidRDefault="006C3949" w:rsidP="00D77F09">
      <w:pPr>
        <w:jc w:val="both"/>
      </w:pPr>
    </w:p>
    <w:p w14:paraId="46096CDA" w14:textId="77777777" w:rsidR="006C3949" w:rsidRPr="006C3949" w:rsidRDefault="006C3949" w:rsidP="00D77F09">
      <w:pPr>
        <w:jc w:val="both"/>
      </w:pPr>
    </w:p>
    <w:p w14:paraId="4BF23B26" w14:textId="26FB42DC" w:rsidR="007A6B4F" w:rsidRDefault="007A6B4F" w:rsidP="00D77F09">
      <w:pPr>
        <w:pStyle w:val="Ttulo2"/>
        <w:jc w:val="both"/>
      </w:pPr>
      <w:bookmarkStart w:id="10" w:name="_Toc118368738"/>
      <w:r>
        <w:t>Base de datos utilizada</w:t>
      </w:r>
      <w:bookmarkEnd w:id="10"/>
    </w:p>
    <w:p w14:paraId="1040BF2D" w14:textId="77777777" w:rsidR="006C3949" w:rsidRPr="006C3949" w:rsidRDefault="006C3949" w:rsidP="00D77F09">
      <w:pPr>
        <w:jc w:val="both"/>
        <w:rPr>
          <w:rFonts w:asciiTheme="minorHAnsi" w:hAnsiTheme="minorHAnsi" w:cstheme="minorHAnsi"/>
        </w:rPr>
      </w:pPr>
    </w:p>
    <w:p w14:paraId="2D9A251B" w14:textId="0D8E4BB6" w:rsidR="006C3949" w:rsidRPr="006C3949" w:rsidRDefault="006C3949" w:rsidP="00D77F09">
      <w:pPr>
        <w:jc w:val="both"/>
        <w:rPr>
          <w:rFonts w:asciiTheme="minorHAnsi" w:hAnsiTheme="minorHAnsi" w:cstheme="minorHAnsi"/>
        </w:rPr>
      </w:pPr>
      <w:proofErr w:type="spellStart"/>
      <w:r w:rsidRPr="006C3949">
        <w:rPr>
          <w:rFonts w:asciiTheme="minorHAnsi" w:hAnsiTheme="minorHAnsi" w:cstheme="minorHAnsi"/>
          <w:color w:val="000000" w:themeColor="text1"/>
        </w:rPr>
        <w:t>MySQL</w:t>
      </w:r>
      <w:proofErr w:type="spellEnd"/>
      <w:r w:rsidRPr="006C3949">
        <w:rPr>
          <w:rFonts w:asciiTheme="minorHAnsi" w:hAnsiTheme="minorHAnsi" w:cstheme="minorHAnsi"/>
          <w:color w:val="000000" w:themeColor="text1"/>
        </w:rPr>
        <w:t xml:space="preserve"> (Relacional)</w:t>
      </w:r>
    </w:p>
    <w:p w14:paraId="08FED7C2" w14:textId="77777777" w:rsidR="006C3949" w:rsidRPr="006C3949" w:rsidRDefault="006C3949" w:rsidP="00D77F09">
      <w:pPr>
        <w:jc w:val="both"/>
      </w:pPr>
    </w:p>
    <w:p w14:paraId="46CFE6AD" w14:textId="77777777" w:rsidR="006C3949" w:rsidRDefault="006C3949" w:rsidP="007A6B4F">
      <w:pPr>
        <w:pStyle w:val="Ttulo2"/>
      </w:pPr>
      <w:bookmarkStart w:id="11" w:name="_Toc118368739"/>
    </w:p>
    <w:p w14:paraId="6BFDBAD6" w14:textId="77777777" w:rsidR="006C3949" w:rsidRDefault="006C3949" w:rsidP="007A6B4F">
      <w:pPr>
        <w:pStyle w:val="Ttulo2"/>
      </w:pPr>
    </w:p>
    <w:p w14:paraId="0C323D04" w14:textId="77777777" w:rsidR="006C3949" w:rsidRDefault="006C3949" w:rsidP="007A6B4F">
      <w:pPr>
        <w:pStyle w:val="Ttulo2"/>
      </w:pPr>
    </w:p>
    <w:p w14:paraId="74E9635F" w14:textId="7FF59A6D" w:rsidR="007A6B4F" w:rsidRDefault="007A6B4F" w:rsidP="00D77F09">
      <w:pPr>
        <w:pStyle w:val="Ttulo2"/>
        <w:jc w:val="both"/>
      </w:pPr>
      <w:r>
        <w:t>Características de la base de datos</w:t>
      </w:r>
      <w:bookmarkEnd w:id="11"/>
    </w:p>
    <w:p w14:paraId="00AEEB6D" w14:textId="77777777" w:rsidR="006C3949" w:rsidRPr="006C3949" w:rsidRDefault="006C3949" w:rsidP="00D77F09">
      <w:pPr>
        <w:jc w:val="both"/>
      </w:pPr>
    </w:p>
    <w:p w14:paraId="03951F84"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Código abierto</w:t>
      </w:r>
    </w:p>
    <w:p w14:paraId="0AE6CB78"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Puedes descargar, utilizar y modifica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porque es de código abierto. No cuesta nada usarlo y es sencillo de comprender. Según sus necesidades, </w:t>
      </w:r>
      <w:r w:rsidRPr="006C3949">
        <w:rPr>
          <w:rStyle w:val="Textoennegrita"/>
          <w:rFonts w:asciiTheme="minorHAnsi" w:eastAsiaTheme="minorEastAsia" w:hAnsiTheme="minorHAnsi" w:cstheme="minorHAnsi"/>
          <w:color w:val="15171A"/>
          <w:bdr w:val="none" w:sz="0" w:space="0" w:color="auto" w:frame="1"/>
        </w:rPr>
        <w:t xml:space="preserve">puede estudiar y modificar el código fuente de </w:t>
      </w:r>
      <w:proofErr w:type="spellStart"/>
      <w:r w:rsidRPr="006C3949">
        <w:rPr>
          <w:rStyle w:val="Textoennegrita"/>
          <w:rFonts w:asciiTheme="minorHAnsi" w:eastAsiaTheme="minorEastAsia" w:hAnsiTheme="minorHAnsi" w:cstheme="minorHAnsi"/>
          <w:color w:val="15171A"/>
          <w:bdr w:val="none" w:sz="0" w:space="0" w:color="auto" w:frame="1"/>
        </w:rPr>
        <w:t>MySQL</w:t>
      </w:r>
      <w:proofErr w:type="spellEnd"/>
      <w:r w:rsidRPr="006C3949">
        <w:rPr>
          <w:rStyle w:val="Textoennegrita"/>
          <w:rFonts w:asciiTheme="minorHAnsi" w:eastAsiaTheme="minorEastAsia" w:hAnsiTheme="minorHAnsi" w:cstheme="minorHAnsi"/>
          <w:color w:val="15171A"/>
          <w:bdr w:val="none" w:sz="0" w:space="0" w:color="auto" w:frame="1"/>
        </w:rPr>
        <w:t>. </w:t>
      </w:r>
      <w:r w:rsidRPr="006C3949">
        <w:rPr>
          <w:rFonts w:asciiTheme="minorHAnsi" w:hAnsiTheme="minorHAnsi" w:cstheme="minorHAnsi"/>
          <w:color w:val="15171A"/>
        </w:rPr>
        <w:t>Además, las reglas y normas sobre qué acciones están permitidas o no están definidas por la GPL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utiliza la Licencia Pública General GNU).</w:t>
      </w:r>
    </w:p>
    <w:p w14:paraId="53187D21" w14:textId="77777777" w:rsidR="006C3949" w:rsidRPr="006C3949" w:rsidRDefault="006C3949" w:rsidP="00D77F09">
      <w:pPr>
        <w:jc w:val="both"/>
        <w:rPr>
          <w:rFonts w:asciiTheme="minorHAnsi" w:hAnsiTheme="minorHAnsi" w:cstheme="minorHAnsi"/>
          <w:sz w:val="24"/>
          <w:szCs w:val="24"/>
        </w:rPr>
      </w:pPr>
    </w:p>
    <w:p w14:paraId="6D854037"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Es Escalable</w:t>
      </w:r>
    </w:p>
    <w:p w14:paraId="2BFD6708" w14:textId="69C933AC" w:rsid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La escalabilidad es la capacidad de los sistemas para trabajar con pequeñas cantidades de datos, grandes cantidades de datos, redes de ordenadores, etc. El servido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fue construido para manejar bases de datos masivas, y esta es una de sus características más valoradas.</w:t>
      </w:r>
    </w:p>
    <w:p w14:paraId="66D03D0D" w14:textId="77777777" w:rsidR="002B4561" w:rsidRPr="006C3949" w:rsidRDefault="002B4561"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3666ADC"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Rápida y Confiable</w:t>
      </w:r>
    </w:p>
    <w:p w14:paraId="7B1E424D" w14:textId="1F09F031" w:rsid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La mejor de las </w:t>
      </w:r>
      <w:r w:rsidRPr="006C3949">
        <w:rPr>
          <w:rStyle w:val="Textoennegrita"/>
          <w:rFonts w:asciiTheme="minorHAnsi" w:eastAsiaTheme="minorEastAsia" w:hAnsiTheme="minorHAnsi" w:cstheme="minorHAnsi"/>
          <w:color w:val="15171A"/>
          <w:bdr w:val="none" w:sz="0" w:space="0" w:color="auto" w:frame="1"/>
        </w:rPr>
        <w:t xml:space="preserve">características de </w:t>
      </w:r>
      <w:proofErr w:type="spellStart"/>
      <w:r w:rsidR="00BF543B" w:rsidRPr="006C3949">
        <w:rPr>
          <w:rStyle w:val="Textoennegrita"/>
          <w:rFonts w:asciiTheme="minorHAnsi" w:eastAsiaTheme="minorEastAsia" w:hAnsiTheme="minorHAnsi" w:cstheme="minorHAnsi"/>
          <w:color w:val="15171A"/>
          <w:bdr w:val="none" w:sz="0" w:space="0" w:color="auto" w:frame="1"/>
        </w:rPr>
        <w:t>MySql</w:t>
      </w:r>
      <w:proofErr w:type="spellEnd"/>
      <w:r w:rsidR="00BF543B" w:rsidRPr="006C3949">
        <w:rPr>
          <w:rFonts w:asciiTheme="minorHAnsi" w:hAnsiTheme="minorHAnsi" w:cstheme="minorHAnsi"/>
          <w:color w:val="15171A"/>
        </w:rPr>
        <w:t> es</w:t>
      </w:r>
      <w:r w:rsidRPr="006C3949">
        <w:rPr>
          <w:rFonts w:asciiTheme="minorHAnsi" w:hAnsiTheme="minorHAnsi" w:cstheme="minorHAnsi"/>
          <w:color w:val="15171A"/>
        </w:rPr>
        <w:t xml:space="preserve"> que almacena los datos de forma eficiente en la memoria, </w:t>
      </w:r>
      <w:r w:rsidRPr="006C3949">
        <w:rPr>
          <w:rStyle w:val="Textoennegrita"/>
          <w:rFonts w:asciiTheme="minorHAnsi" w:eastAsiaTheme="minorEastAsia" w:hAnsiTheme="minorHAnsi" w:cstheme="minorHAnsi"/>
          <w:color w:val="15171A"/>
          <w:bdr w:val="none" w:sz="0" w:space="0" w:color="auto" w:frame="1"/>
        </w:rPr>
        <w:t>asegurando que los datos sean consistentes y no redundantes.</w:t>
      </w:r>
      <w:r w:rsidRPr="006C3949">
        <w:rPr>
          <w:rFonts w:asciiTheme="minorHAnsi" w:hAnsiTheme="minorHAnsi" w:cstheme="minorHAnsi"/>
          <w:color w:val="15171A"/>
        </w:rPr>
        <w:t xml:space="preserve"> Como resultado, realizar consultas y operaciones en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es rápido.</w:t>
      </w:r>
    </w:p>
    <w:p w14:paraId="2E2AC778" w14:textId="77777777" w:rsidR="002B4561" w:rsidRPr="006C3949" w:rsidRDefault="002B4561"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52E26FA5"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Tipos de datos</w:t>
      </w:r>
    </w:p>
    <w:p w14:paraId="53E1E787"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Contiene varios tipos de datos, como enteros sin signo, enteros con signo, flotante (FLOAT), doble (DOUBLE), carácter (CHAR), carácter variable (VARCHAR), texto, blob, fecha, hora, fecha y hora, marca de tiempo, año, etc. en.</w:t>
      </w:r>
    </w:p>
    <w:p w14:paraId="1C7C170A"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lastRenderedPageBreak/>
        <w:t>Juegos de caracteres</w:t>
      </w:r>
    </w:p>
    <w:p w14:paraId="5F8C8ACF" w14:textId="3A331BB7" w:rsid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 una base de datos compatible con una </w:t>
      </w:r>
      <w:r w:rsidRPr="006C3949">
        <w:rPr>
          <w:rStyle w:val="Textoennegrita"/>
          <w:rFonts w:asciiTheme="minorHAnsi" w:eastAsiaTheme="minorEastAsia" w:hAnsiTheme="minorHAnsi" w:cstheme="minorHAnsi"/>
          <w:color w:val="15171A"/>
          <w:bdr w:val="none" w:sz="0" w:space="0" w:color="auto" w:frame="1"/>
        </w:rPr>
        <w:t>amplia gama de conjuntos de caracteres,</w:t>
      </w:r>
      <w:r w:rsidRPr="006C3949">
        <w:rPr>
          <w:rFonts w:asciiTheme="minorHAnsi" w:hAnsiTheme="minorHAnsi" w:cstheme="minorHAnsi"/>
          <w:color w:val="15171A"/>
        </w:rPr>
        <w:t xml:space="preserve"> incluidos Latin1 (codificación de caracteres cp1252), alemán, </w:t>
      </w:r>
      <w:proofErr w:type="spellStart"/>
      <w:r w:rsidRPr="006C3949">
        <w:rPr>
          <w:rFonts w:asciiTheme="minorHAnsi" w:hAnsiTheme="minorHAnsi" w:cstheme="minorHAnsi"/>
          <w:color w:val="15171A"/>
        </w:rPr>
        <w:t>Ujis</w:t>
      </w:r>
      <w:proofErr w:type="spellEnd"/>
      <w:r w:rsidRPr="006C3949">
        <w:rPr>
          <w:rFonts w:asciiTheme="minorHAnsi" w:hAnsiTheme="minorHAnsi" w:cstheme="minorHAnsi"/>
          <w:color w:val="15171A"/>
        </w:rPr>
        <w:t xml:space="preserve"> y otros conjuntos de caracteres Unicode.</w:t>
      </w:r>
    </w:p>
    <w:p w14:paraId="55BB07A5" w14:textId="77777777" w:rsidR="002B4561" w:rsidRPr="006C3949" w:rsidRDefault="002B4561"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p>
    <w:p w14:paraId="2DB61F89" w14:textId="77777777" w:rsidR="006C3949" w:rsidRPr="006C3949" w:rsidRDefault="006C3949" w:rsidP="00D77F09">
      <w:pPr>
        <w:pStyle w:val="Ttulo3"/>
        <w:jc w:val="both"/>
        <w:rPr>
          <w:rFonts w:asciiTheme="minorHAnsi" w:hAnsiTheme="minorHAnsi" w:cstheme="minorHAnsi"/>
          <w:b/>
        </w:rPr>
      </w:pPr>
      <w:proofErr w:type="spellStart"/>
      <w:r w:rsidRPr="006C3949">
        <w:rPr>
          <w:rFonts w:asciiTheme="minorHAnsi" w:hAnsiTheme="minorHAnsi" w:cstheme="minorHAnsi"/>
        </w:rPr>
        <w:t>MySQL</w:t>
      </w:r>
      <w:proofErr w:type="spellEnd"/>
      <w:r w:rsidRPr="006C3949">
        <w:rPr>
          <w:rFonts w:asciiTheme="minorHAnsi" w:hAnsiTheme="minorHAnsi" w:cstheme="minorHAnsi"/>
        </w:rPr>
        <w:t xml:space="preserve"> es Segura</w:t>
      </w:r>
    </w:p>
    <w:p w14:paraId="3EE499AB"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Su seguridad es férrea: un sistema flexible de contraseñas que </w:t>
      </w:r>
      <w:r w:rsidRPr="006C3949">
        <w:rPr>
          <w:rStyle w:val="Textoennegrita"/>
          <w:rFonts w:asciiTheme="minorHAnsi" w:eastAsiaTheme="minorEastAsia" w:hAnsiTheme="minorHAnsi" w:cstheme="minorHAnsi"/>
          <w:color w:val="15171A"/>
          <w:bdr w:val="none" w:sz="0" w:space="0" w:color="auto" w:frame="1"/>
        </w:rPr>
        <w:t>encripta tu conexión</w:t>
      </w:r>
      <w:r w:rsidRPr="006C3949">
        <w:rPr>
          <w:rFonts w:asciiTheme="minorHAnsi" w:hAnsiTheme="minorHAnsi" w:cstheme="minorHAnsi"/>
          <w:color w:val="15171A"/>
        </w:rPr>
        <w:t> con el servidor y verifica tu acceso en función del host.</w:t>
      </w:r>
    </w:p>
    <w:p w14:paraId="62E81939"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 xml:space="preserve">Soporte para </w:t>
      </w:r>
      <w:proofErr w:type="gramStart"/>
      <w:r w:rsidRPr="006C3949">
        <w:rPr>
          <w:rFonts w:asciiTheme="minorHAnsi" w:hAnsiTheme="minorHAnsi" w:cstheme="minorHAnsi"/>
        </w:rPr>
        <w:t>grandes base</w:t>
      </w:r>
      <w:proofErr w:type="gramEnd"/>
      <w:r w:rsidRPr="006C3949">
        <w:rPr>
          <w:rFonts w:asciiTheme="minorHAnsi" w:hAnsiTheme="minorHAnsi" w:cstheme="minorHAnsi"/>
        </w:rPr>
        <w:t xml:space="preserve"> de datos.</w:t>
      </w:r>
    </w:p>
    <w:p w14:paraId="7D1C9351"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Este software puede manejar grandes bases de datos de forma eficiente, con soporte para hasta 40-50 millones de registros, 150.000-200.000 tablas y 5.000 millones de filas.</w:t>
      </w:r>
    </w:p>
    <w:p w14:paraId="4C4C950B" w14:textId="77777777" w:rsidR="006C3949"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p>
    <w:p w14:paraId="30FEA256" w14:textId="77777777" w:rsidR="006C3949" w:rsidRPr="006C3949" w:rsidRDefault="006C3949" w:rsidP="00D77F09">
      <w:pPr>
        <w:pStyle w:val="Ttulo3"/>
        <w:jc w:val="both"/>
        <w:rPr>
          <w:rFonts w:asciiTheme="minorHAnsi" w:hAnsiTheme="minorHAnsi" w:cstheme="minorHAnsi"/>
          <w:b/>
        </w:rPr>
      </w:pPr>
      <w:r w:rsidRPr="006C3949">
        <w:rPr>
          <w:rFonts w:asciiTheme="minorHAnsi" w:hAnsiTheme="minorHAnsi" w:cstheme="minorHAnsi"/>
        </w:rPr>
        <w:t>Clientes de gestión de bases de datos web y apps</w:t>
      </w:r>
    </w:p>
    <w:p w14:paraId="33A680D4" w14:textId="77777777" w:rsidR="006C3949" w:rsidRPr="006C3949" w:rsidRDefault="006C3949" w:rsidP="00D77F09">
      <w:pPr>
        <w:pStyle w:val="NormalWeb"/>
        <w:shd w:val="clear" w:color="auto" w:fill="FFFFFF"/>
        <w:spacing w:before="0"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El servidor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viene con varias herramientas de gestión, cliente servidor como '</w:t>
      </w:r>
      <w:proofErr w:type="spellStart"/>
      <w:r w:rsidRPr="006C3949">
        <w:rPr>
          <w:rFonts w:asciiTheme="minorHAnsi" w:hAnsiTheme="minorHAnsi" w:cstheme="minorHAnsi"/>
          <w:color w:val="15171A"/>
        </w:rPr>
        <w:t>mysqladmin</w:t>
      </w:r>
      <w:proofErr w:type="spellEnd"/>
      <w:r w:rsidRPr="006C3949">
        <w:rPr>
          <w:rFonts w:asciiTheme="minorHAnsi" w:hAnsiTheme="minorHAnsi" w:cstheme="minorHAnsi"/>
          <w:color w:val="15171A"/>
        </w:rPr>
        <w:t>' que es un </w:t>
      </w:r>
      <w:hyperlink r:id="rId10" w:history="1">
        <w:r w:rsidRPr="006C3949">
          <w:rPr>
            <w:rStyle w:val="Hipervnculo"/>
            <w:rFonts w:asciiTheme="minorHAnsi" w:hAnsiTheme="minorHAnsi" w:cstheme="minorHAnsi"/>
            <w:color w:val="auto"/>
            <w:u w:val="none"/>
            <w:bdr w:val="none" w:sz="0" w:space="0" w:color="auto" w:frame="1"/>
          </w:rPr>
          <w:t xml:space="preserve">comando </w:t>
        </w:r>
        <w:proofErr w:type="spellStart"/>
        <w:r w:rsidRPr="006C3949">
          <w:rPr>
            <w:rStyle w:val="Hipervnculo"/>
            <w:rFonts w:asciiTheme="minorHAnsi" w:hAnsiTheme="minorHAnsi" w:cstheme="minorHAnsi"/>
            <w:color w:val="auto"/>
            <w:u w:val="none"/>
            <w:bdr w:val="none" w:sz="0" w:space="0" w:color="auto" w:frame="1"/>
          </w:rPr>
          <w:t>shell</w:t>
        </w:r>
        <w:proofErr w:type="spellEnd"/>
      </w:hyperlink>
      <w:r w:rsidRPr="006C3949">
        <w:rPr>
          <w:rFonts w:asciiTheme="minorHAnsi" w:hAnsiTheme="minorHAnsi" w:cstheme="minorHAnsi"/>
          <w:color w:val="15171A"/>
        </w:rPr>
        <w:t> y programas gráficos como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w:t>
      </w:r>
      <w:proofErr w:type="spellStart"/>
      <w:r w:rsidRPr="006C3949">
        <w:rPr>
          <w:rFonts w:asciiTheme="minorHAnsi" w:hAnsiTheme="minorHAnsi" w:cstheme="minorHAnsi"/>
          <w:color w:val="15171A"/>
        </w:rPr>
        <w:t>Workbench</w:t>
      </w:r>
      <w:proofErr w:type="spellEnd"/>
      <w:r w:rsidRPr="006C3949">
        <w:rPr>
          <w:rFonts w:asciiTheme="minorHAnsi" w:hAnsiTheme="minorHAnsi" w:cstheme="minorHAnsi"/>
          <w:color w:val="15171A"/>
        </w:rPr>
        <w:t>'. También puedes usar el cliente web </w:t>
      </w:r>
      <w:proofErr w:type="spellStart"/>
      <w:r w:rsidRPr="006C3949">
        <w:fldChar w:fldCharType="begin"/>
      </w:r>
      <w:r w:rsidRPr="006C3949">
        <w:rPr>
          <w:rFonts w:asciiTheme="minorHAnsi" w:hAnsiTheme="minorHAnsi" w:cstheme="minorHAnsi"/>
        </w:rPr>
        <w:instrText xml:space="preserve"> HYPERLINK "https://www.dongee.com/tutoriales/que-es-phpmyadmin/" </w:instrText>
      </w:r>
      <w:r w:rsidRPr="006C3949">
        <w:fldChar w:fldCharType="separate"/>
      </w:r>
      <w:r w:rsidRPr="006C3949">
        <w:rPr>
          <w:rStyle w:val="Hipervnculo"/>
          <w:rFonts w:asciiTheme="minorHAnsi" w:hAnsiTheme="minorHAnsi" w:cstheme="minorHAnsi"/>
          <w:color w:val="auto"/>
          <w:u w:val="none"/>
          <w:bdr w:val="none" w:sz="0" w:space="0" w:color="auto" w:frame="1"/>
        </w:rPr>
        <w:t>PHPmyadmin</w:t>
      </w:r>
      <w:proofErr w:type="spellEnd"/>
      <w:r w:rsidRPr="006C3949">
        <w:rPr>
          <w:rStyle w:val="Hipervnculo"/>
          <w:rFonts w:asciiTheme="minorHAnsi" w:hAnsiTheme="minorHAnsi" w:cstheme="minorHAnsi"/>
          <w:color w:val="auto"/>
          <w:u w:val="none"/>
          <w:bdr w:val="none" w:sz="0" w:space="0" w:color="auto" w:frame="1"/>
        </w:rPr>
        <w:fldChar w:fldCharType="end"/>
      </w:r>
      <w:r w:rsidRPr="006C3949">
        <w:rPr>
          <w:rFonts w:asciiTheme="minorHAnsi" w:hAnsiTheme="minorHAnsi" w:cstheme="minorHAnsi"/>
          <w:color w:val="15171A"/>
        </w:rPr>
        <w:t>.</w:t>
      </w:r>
    </w:p>
    <w:p w14:paraId="15A918B7" w14:textId="77777777" w:rsidR="006C3949" w:rsidRPr="006C3949" w:rsidRDefault="006C3949" w:rsidP="00D77F09">
      <w:pPr>
        <w:pStyle w:val="NormalWeb"/>
        <w:shd w:val="clear" w:color="auto" w:fill="FFFFFF"/>
        <w:spacing w:before="0" w:after="0" w:line="384" w:lineRule="atLeast"/>
        <w:jc w:val="both"/>
        <w:textAlignment w:val="baseline"/>
        <w:rPr>
          <w:rFonts w:asciiTheme="minorHAnsi" w:hAnsiTheme="minorHAnsi" w:cstheme="minorHAnsi"/>
        </w:rPr>
      </w:pPr>
      <w:r w:rsidRPr="006C3949">
        <w:rPr>
          <w:rFonts w:asciiTheme="minorHAnsi" w:hAnsiTheme="minorHAnsi" w:cstheme="minorHAnsi"/>
          <w:color w:val="15171A"/>
        </w:rPr>
        <w:t xml:space="preserve">También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es muy fácil de usar con comandos directamente ingresando en la base datos, puedes ver un ejemplo de cómo </w:t>
      </w:r>
      <w:hyperlink r:id="rId11" w:history="1">
        <w:r w:rsidRPr="006C3949">
          <w:rPr>
            <w:rStyle w:val="Hipervnculo"/>
            <w:rFonts w:asciiTheme="minorHAnsi" w:hAnsiTheme="minorHAnsi" w:cstheme="minorHAnsi"/>
            <w:color w:val="auto"/>
            <w:u w:val="none"/>
            <w:bdr w:val="none" w:sz="0" w:space="0" w:color="auto" w:frame="1"/>
          </w:rPr>
          <w:t xml:space="preserve">crear un usuario </w:t>
        </w:r>
        <w:proofErr w:type="spellStart"/>
        <w:r w:rsidRPr="006C3949">
          <w:rPr>
            <w:rStyle w:val="Hipervnculo"/>
            <w:rFonts w:asciiTheme="minorHAnsi" w:hAnsiTheme="minorHAnsi" w:cstheme="minorHAnsi"/>
            <w:color w:val="auto"/>
            <w:u w:val="none"/>
            <w:bdr w:val="none" w:sz="0" w:space="0" w:color="auto" w:frame="1"/>
          </w:rPr>
          <w:t>MySql</w:t>
        </w:r>
        <w:proofErr w:type="spellEnd"/>
      </w:hyperlink>
      <w:r w:rsidRPr="006C3949">
        <w:rPr>
          <w:rFonts w:asciiTheme="minorHAnsi" w:hAnsiTheme="minorHAnsi" w:cstheme="minorHAnsi"/>
        </w:rPr>
        <w:t>.</w:t>
      </w:r>
    </w:p>
    <w:p w14:paraId="1325D3D7" w14:textId="77777777" w:rsidR="006C3949" w:rsidRPr="006C3949" w:rsidRDefault="006C3949" w:rsidP="00D77F09">
      <w:pPr>
        <w:pStyle w:val="NormalWeb"/>
        <w:shd w:val="clear" w:color="auto" w:fill="FFFFFF"/>
        <w:spacing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br/>
        <w:t>Además, la biblioteca cliente de este software puede escribirse en lenguajes de programación C o C++ para facilitar el acceso de los clientes que tienen esos enlaces.</w:t>
      </w:r>
    </w:p>
    <w:p w14:paraId="2D3C8ACA" w14:textId="77777777" w:rsidR="006C3949" w:rsidRPr="006C3949" w:rsidRDefault="006C3949" w:rsidP="00D77F09">
      <w:pPr>
        <w:pStyle w:val="Ttulo3"/>
        <w:jc w:val="both"/>
        <w:rPr>
          <w:rFonts w:asciiTheme="minorHAnsi" w:hAnsiTheme="minorHAnsi" w:cstheme="minorHAnsi"/>
          <w:b/>
        </w:rPr>
      </w:pPr>
      <w:proofErr w:type="spellStart"/>
      <w:r w:rsidRPr="006C3949">
        <w:rPr>
          <w:rFonts w:asciiTheme="minorHAnsi" w:hAnsiTheme="minorHAnsi" w:cstheme="minorHAnsi"/>
        </w:rPr>
        <w:t>MySQL</w:t>
      </w:r>
      <w:proofErr w:type="spellEnd"/>
      <w:r w:rsidRPr="006C3949">
        <w:rPr>
          <w:rFonts w:asciiTheme="minorHAnsi" w:hAnsiTheme="minorHAnsi" w:cstheme="minorHAnsi"/>
        </w:rPr>
        <w:t xml:space="preserve"> es Multiplataforma</w:t>
      </w:r>
    </w:p>
    <w:p w14:paraId="02264F6E" w14:textId="313D52DF" w:rsidR="007A6B4F" w:rsidRPr="006C3949" w:rsidRDefault="006C3949" w:rsidP="00D77F09">
      <w:pPr>
        <w:pStyle w:val="NormalWeb"/>
        <w:shd w:val="clear" w:color="auto" w:fill="FFFFFF"/>
        <w:spacing w:after="0" w:afterAutospacing="0" w:line="384" w:lineRule="atLeast"/>
        <w:jc w:val="both"/>
        <w:textAlignment w:val="baseline"/>
        <w:rPr>
          <w:rFonts w:asciiTheme="minorHAnsi" w:hAnsiTheme="minorHAnsi" w:cstheme="minorHAnsi"/>
          <w:color w:val="15171A"/>
        </w:rPr>
      </w:pPr>
      <w:r w:rsidRPr="006C3949">
        <w:rPr>
          <w:rFonts w:asciiTheme="minorHAnsi" w:hAnsiTheme="minorHAnsi" w:cstheme="minorHAnsi"/>
          <w:color w:val="15171A"/>
        </w:rPr>
        <w:t xml:space="preserve">Otra de sus mejores características es que </w:t>
      </w:r>
      <w:proofErr w:type="spellStart"/>
      <w:r w:rsidRPr="006C3949">
        <w:rPr>
          <w:rFonts w:asciiTheme="minorHAnsi" w:hAnsiTheme="minorHAnsi" w:cstheme="minorHAnsi"/>
          <w:color w:val="15171A"/>
        </w:rPr>
        <w:t>Mysql</w:t>
      </w:r>
      <w:proofErr w:type="spellEnd"/>
      <w:r w:rsidRPr="006C3949">
        <w:rPr>
          <w:rFonts w:asciiTheme="minorHAnsi" w:hAnsiTheme="minorHAnsi" w:cstheme="minorHAnsi"/>
          <w:color w:val="15171A"/>
        </w:rPr>
        <w:t xml:space="preserve"> se puede instalar en sistemas operativos basados en UNIX como Linux, Windows y Mac.</w:t>
      </w:r>
    </w:p>
    <w:p w14:paraId="4E8DD7BE" w14:textId="5B505414" w:rsidR="007A6B4F" w:rsidRDefault="007A6B4F" w:rsidP="007A6B4F">
      <w:pPr>
        <w:pStyle w:val="Ttulo1"/>
      </w:pPr>
      <w:bookmarkStart w:id="12" w:name="_Toc118368740"/>
      <w:r>
        <w:lastRenderedPageBreak/>
        <w:t>Conclusión</w:t>
      </w:r>
      <w:bookmarkEnd w:id="12"/>
    </w:p>
    <w:p w14:paraId="33B659A9" w14:textId="4A4BE6EA" w:rsidR="00BF543B" w:rsidRPr="00BF543B" w:rsidRDefault="008E09B9" w:rsidP="00BF543B">
      <w:r>
        <w:t>Para terminar es muy satisfactorio lograr el producto final, también se aprecia un nuevo lenguaje usad</w:t>
      </w:r>
      <w:bookmarkStart w:id="13" w:name="_GoBack"/>
      <w:bookmarkEnd w:id="13"/>
      <w:r>
        <w:t>o Ruby el cual no es tan conocido por todos pero para términos de código es un buen lenguaje de programación.</w:t>
      </w:r>
    </w:p>
    <w:p w14:paraId="5EFFA224" w14:textId="53E39E2D" w:rsidR="007A6B4F" w:rsidRDefault="007A6B4F" w:rsidP="007A6B4F">
      <w:pPr>
        <w:pStyle w:val="Ttulo1"/>
        <w:rPr>
          <w:rFonts w:eastAsia="EB Garamond Medium"/>
        </w:rPr>
      </w:pPr>
      <w:bookmarkStart w:id="14" w:name="_Toc118368741"/>
      <w:r>
        <w:rPr>
          <w:rFonts w:eastAsia="EB Garamond Medium"/>
        </w:rPr>
        <w:t>Anexos</w:t>
      </w:r>
      <w:bookmarkEnd w:id="14"/>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5" w:name="_Toc118368742"/>
      <w:r>
        <w:t>Esquemas</w:t>
      </w:r>
      <w:bookmarkEnd w:id="15"/>
    </w:p>
    <w:p w14:paraId="5FEA9C95" w14:textId="77777777" w:rsidR="00343B96" w:rsidRPr="00343B96" w:rsidRDefault="00343B96" w:rsidP="00343B96"/>
    <w:p w14:paraId="5214C39B" w14:textId="6E96E1AD" w:rsidR="007A6B4F" w:rsidRDefault="007A6B4F" w:rsidP="007A6B4F">
      <w:pPr>
        <w:pStyle w:val="Ttulo2"/>
      </w:pPr>
      <w:bookmarkStart w:id="16" w:name="_Toc118368743"/>
      <w:r>
        <w:t>Bibliografía</w:t>
      </w:r>
      <w:bookmarkEnd w:id="16"/>
    </w:p>
    <w:p w14:paraId="1AD5868B" w14:textId="43EF2D36" w:rsidR="007A6B4F" w:rsidRDefault="00A70BD0" w:rsidP="00B325C8">
      <w:hyperlink r:id="rId12" w:history="1">
        <w:r w:rsidR="00BC164A" w:rsidRPr="00AD1664">
          <w:rPr>
            <w:rStyle w:val="Hipervnculo"/>
          </w:rPr>
          <w:t>http://www.acmcb.es/files/425-2363-DOCUMENT/Perez-Pigdemont-42-20oct11.pdf</w:t>
        </w:r>
      </w:hyperlink>
    </w:p>
    <w:p w14:paraId="1FBF5F86" w14:textId="58CF1B79" w:rsidR="00735D93" w:rsidRDefault="00A70BD0" w:rsidP="00B325C8">
      <w:pPr>
        <w:rPr>
          <w:rStyle w:val="Hipervnculo"/>
        </w:rPr>
      </w:pPr>
      <w:hyperlink r:id="rId13" w:history="1">
        <w:r w:rsidR="00BC164A" w:rsidRPr="00AD1664">
          <w:rPr>
            <w:rStyle w:val="Hipervnculo"/>
          </w:rPr>
          <w:t>https://www.psi.uba.ar/academica/carrerasdegrado/psicologia/sitios_catedras/obligatorias/070_psicoterapias1/material/inventario_beck.pdf</w:t>
        </w:r>
      </w:hyperlink>
    </w:p>
    <w:p w14:paraId="1C5DDF07" w14:textId="77777777" w:rsidR="002B4561" w:rsidRDefault="002B4561" w:rsidP="00B325C8">
      <w:pPr>
        <w:rPr>
          <w:rStyle w:val="Hipervnculo"/>
        </w:rPr>
      </w:pPr>
    </w:p>
    <w:p w14:paraId="25FE87D5" w14:textId="42B5606A" w:rsidR="00BC164A" w:rsidRDefault="00A70BD0" w:rsidP="00B325C8">
      <w:hyperlink r:id="rId14" w:history="1">
        <w:r w:rsidR="002B4561" w:rsidRPr="002B4561">
          <w:rPr>
            <w:rStyle w:val="Hipervnculo"/>
          </w:rPr>
          <w:t>https://www.dongee.com/tutoriales/caracteristicas-de-mysql/</w:t>
        </w:r>
      </w:hyperlink>
    </w:p>
    <w:p w14:paraId="4340A08B" w14:textId="215BCCC4" w:rsidR="002B4561" w:rsidRDefault="002B4561" w:rsidP="00B325C8"/>
    <w:p w14:paraId="59CB2DA1" w14:textId="1042AA23" w:rsidR="002B4561" w:rsidRPr="002B4561" w:rsidRDefault="00A70BD0" w:rsidP="00B325C8">
      <w:hyperlink r:id="rId15" w:history="1">
        <w:r w:rsidR="002B4561" w:rsidRPr="002B4561">
          <w:rPr>
            <w:rStyle w:val="Hipervnculo"/>
          </w:rPr>
          <w:t>https://coworkings.co/ruby-ventajas-y-desventajas/</w:t>
        </w:r>
      </w:hyperlink>
    </w:p>
    <w:sectPr w:rsidR="002B4561" w:rsidRPr="002B4561">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2308F" w14:textId="77777777" w:rsidR="00A70BD0" w:rsidRDefault="00A70BD0" w:rsidP="00B155A6">
      <w:pPr>
        <w:spacing w:line="240" w:lineRule="auto"/>
      </w:pPr>
      <w:r>
        <w:separator/>
      </w:r>
    </w:p>
  </w:endnote>
  <w:endnote w:type="continuationSeparator" w:id="0">
    <w:p w14:paraId="2166D894" w14:textId="77777777" w:rsidR="00A70BD0" w:rsidRDefault="00A70BD0"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50AF" w14:textId="77777777" w:rsidR="00A70BD0" w:rsidRDefault="00A70BD0" w:rsidP="00B155A6">
      <w:pPr>
        <w:spacing w:line="240" w:lineRule="auto"/>
      </w:pPr>
      <w:r>
        <w:separator/>
      </w:r>
    </w:p>
  </w:footnote>
  <w:footnote w:type="continuationSeparator" w:id="0">
    <w:p w14:paraId="4100344A" w14:textId="77777777" w:rsidR="00A70BD0" w:rsidRDefault="00A70BD0" w:rsidP="00B155A6">
      <w:pPr>
        <w:spacing w:line="240" w:lineRule="auto"/>
      </w:pPr>
      <w:r>
        <w:continuationSeparator/>
      </w:r>
    </w:p>
  </w:footnote>
  <w:footnote w:id="1">
    <w:p w14:paraId="3E4656DA" w14:textId="11885621" w:rsidR="00E0705D" w:rsidRPr="00E0705D" w:rsidRDefault="00E0705D" w:rsidP="00E0705D">
      <w:pPr>
        <w:pStyle w:val="Textonotapie"/>
        <w:rPr>
          <w:lang w:val="es-CL"/>
        </w:rPr>
      </w:pPr>
      <w:r>
        <w:rPr>
          <w:rStyle w:val="Refdenotaalpie"/>
        </w:rPr>
        <w:footnoteRef/>
      </w:r>
      <w:r>
        <w:t xml:space="preserve"> </w:t>
      </w:r>
      <w:r>
        <w:rPr>
          <w:lang w:val="es-CL"/>
        </w:rPr>
        <w:t>Incap</w:t>
      </w:r>
      <w:r w:rsidR="00D77F09">
        <w:rPr>
          <w:lang w:val="es-CL"/>
        </w:rPr>
        <w:t>acidad para experimentar plac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B3"/>
    <w:rsid w:val="00062FFB"/>
    <w:rsid w:val="000A6D23"/>
    <w:rsid w:val="00145A3E"/>
    <w:rsid w:val="001D06ED"/>
    <w:rsid w:val="0020539D"/>
    <w:rsid w:val="00241E17"/>
    <w:rsid w:val="00246C57"/>
    <w:rsid w:val="002B4561"/>
    <w:rsid w:val="002F2EF3"/>
    <w:rsid w:val="0031548A"/>
    <w:rsid w:val="00343B96"/>
    <w:rsid w:val="003A5C8C"/>
    <w:rsid w:val="00405712"/>
    <w:rsid w:val="004C3FC5"/>
    <w:rsid w:val="0053305D"/>
    <w:rsid w:val="00562FC3"/>
    <w:rsid w:val="005B0905"/>
    <w:rsid w:val="006100D6"/>
    <w:rsid w:val="00642004"/>
    <w:rsid w:val="006A55C3"/>
    <w:rsid w:val="006C1A46"/>
    <w:rsid w:val="006C3949"/>
    <w:rsid w:val="006C4B1D"/>
    <w:rsid w:val="006D5190"/>
    <w:rsid w:val="007171EA"/>
    <w:rsid w:val="00735D93"/>
    <w:rsid w:val="00747346"/>
    <w:rsid w:val="00752A8A"/>
    <w:rsid w:val="007848E3"/>
    <w:rsid w:val="007A6B4F"/>
    <w:rsid w:val="007C1CF9"/>
    <w:rsid w:val="007E66C1"/>
    <w:rsid w:val="007F15F1"/>
    <w:rsid w:val="007F393F"/>
    <w:rsid w:val="008274DD"/>
    <w:rsid w:val="008418F4"/>
    <w:rsid w:val="00890F1B"/>
    <w:rsid w:val="00891C6B"/>
    <w:rsid w:val="008B29AC"/>
    <w:rsid w:val="008E09B9"/>
    <w:rsid w:val="00901ED5"/>
    <w:rsid w:val="009B6465"/>
    <w:rsid w:val="00A44B52"/>
    <w:rsid w:val="00A70BD0"/>
    <w:rsid w:val="00A75E91"/>
    <w:rsid w:val="00A9792D"/>
    <w:rsid w:val="00AC75B7"/>
    <w:rsid w:val="00AD3E21"/>
    <w:rsid w:val="00AE623D"/>
    <w:rsid w:val="00B05B13"/>
    <w:rsid w:val="00B155A6"/>
    <w:rsid w:val="00B31133"/>
    <w:rsid w:val="00B325C8"/>
    <w:rsid w:val="00BA45AB"/>
    <w:rsid w:val="00BB7BD9"/>
    <w:rsid w:val="00BC164A"/>
    <w:rsid w:val="00BF543B"/>
    <w:rsid w:val="00C0256D"/>
    <w:rsid w:val="00C26661"/>
    <w:rsid w:val="00C8195E"/>
    <w:rsid w:val="00CC35B3"/>
    <w:rsid w:val="00D77F09"/>
    <w:rsid w:val="00E0705D"/>
    <w:rsid w:val="00E7136E"/>
    <w:rsid w:val="00EA3C46"/>
    <w:rsid w:val="00EC62B8"/>
    <w:rsid w:val="00EC701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UnresolvedMention">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 w:type="paragraph" w:styleId="NormalWeb">
    <w:name w:val="Normal (Web)"/>
    <w:basedOn w:val="Normal"/>
    <w:uiPriority w:val="99"/>
    <w:unhideWhenUsed/>
    <w:rsid w:val="006C394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C3949"/>
    <w:rPr>
      <w:b/>
      <w:bCs/>
    </w:rPr>
  </w:style>
  <w:style w:type="character" w:styleId="Hipervnculovisitado">
    <w:name w:val="FollowedHyperlink"/>
    <w:basedOn w:val="Fuentedeprrafopredeter"/>
    <w:uiPriority w:val="99"/>
    <w:semiHidden/>
    <w:unhideWhenUsed/>
    <w:rsid w:val="002B4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si.uba.ar/academica/carrerasdegrado/psicologia/sitios_catedras/obligatorias/070_psicoterapias1/material/inventario_bec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mcb.es/files/425-2363-DOCUMENT/Perez-Pigdemont-42-20oct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gee.com/tutoriales/crear-usuario-mysql/" TargetMode="External"/><Relationship Id="rId5" Type="http://schemas.openxmlformats.org/officeDocument/2006/relationships/webSettings" Target="webSettings.xml"/><Relationship Id="rId15" Type="http://schemas.openxmlformats.org/officeDocument/2006/relationships/hyperlink" Target="https://coworkings.co/ruby-ventajas-y-desventajas/" TargetMode="External"/><Relationship Id="rId10" Type="http://schemas.openxmlformats.org/officeDocument/2006/relationships/hyperlink" Target="https://www.dongee.com/tutoriales/que-es-shell/" TargetMode="External"/><Relationship Id="rId4" Type="http://schemas.openxmlformats.org/officeDocument/2006/relationships/settings" Target="settings.xml"/><Relationship Id="rId9" Type="http://schemas.openxmlformats.org/officeDocument/2006/relationships/hyperlink" Target="https://coworkings.co/estudiar-lenguaje-python/" TargetMode="External"/><Relationship Id="rId14" Type="http://schemas.openxmlformats.org/officeDocument/2006/relationships/hyperlink" Target="https://www.dongee.com/tutoriales/caracteristicas-de-mysq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3FDA-708D-42CF-B956-0CF682CF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estudiantes</cp:lastModifiedBy>
  <cp:revision>32</cp:revision>
  <dcterms:created xsi:type="dcterms:W3CDTF">2022-10-27T15:04:00Z</dcterms:created>
  <dcterms:modified xsi:type="dcterms:W3CDTF">2022-11-03T16:26:00Z</dcterms:modified>
</cp:coreProperties>
</file>